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50" w:rsidRPr="00326F50" w:rsidRDefault="00326F50" w:rsidP="00326F50">
      <w:pPr>
        <w:jc w:val="right"/>
        <w:rPr>
          <w:rFonts w:ascii="Times New Roman" w:hAnsi="Times New Roman"/>
          <w:b/>
          <w:i/>
          <w:sz w:val="24"/>
          <w:szCs w:val="28"/>
        </w:rPr>
      </w:pPr>
      <w:r w:rsidRPr="00326F50">
        <w:rPr>
          <w:rFonts w:ascii="Times New Roman" w:hAnsi="Times New Roman"/>
          <w:b/>
          <w:i/>
          <w:sz w:val="24"/>
          <w:szCs w:val="28"/>
        </w:rPr>
        <w:t xml:space="preserve">Приложение </w:t>
      </w:r>
      <w:bookmarkStart w:id="0" w:name="_GoBack"/>
      <w:bookmarkEnd w:id="0"/>
    </w:p>
    <w:p w:rsidR="008C28A9" w:rsidRDefault="003A58BF" w:rsidP="008C28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A58BF">
        <w:rPr>
          <w:rFonts w:ascii="Times New Roman" w:hAnsi="Times New Roman"/>
          <w:b/>
          <w:sz w:val="28"/>
          <w:szCs w:val="28"/>
        </w:rPr>
        <w:t xml:space="preserve">ведения о доходах, расходах, имуществе и обязательствах имущественного характера руководителей </w:t>
      </w:r>
      <w:r w:rsidR="008C28A9">
        <w:rPr>
          <w:rFonts w:ascii="Times New Roman" w:hAnsi="Times New Roman"/>
          <w:b/>
          <w:sz w:val="28"/>
          <w:szCs w:val="28"/>
        </w:rPr>
        <w:t xml:space="preserve">(и.о.руководителей) </w:t>
      </w:r>
      <w:r w:rsidRPr="003A58BF">
        <w:rPr>
          <w:rFonts w:ascii="Times New Roman" w:hAnsi="Times New Roman"/>
          <w:b/>
          <w:sz w:val="28"/>
          <w:szCs w:val="28"/>
        </w:rPr>
        <w:t xml:space="preserve">государственных учреждений Самарской области, подведомственных министерству социально-демографической и семейной политики Самарской области, и членов их семей </w:t>
      </w:r>
    </w:p>
    <w:p w:rsidR="00934034" w:rsidRDefault="00CF7628" w:rsidP="008C28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B854A1">
        <w:rPr>
          <w:rFonts w:ascii="Times New Roman" w:hAnsi="Times New Roman"/>
          <w:b/>
          <w:sz w:val="28"/>
          <w:szCs w:val="28"/>
        </w:rPr>
        <w:t>20</w:t>
      </w:r>
      <w:r w:rsidR="003A58BF" w:rsidRPr="003A58BF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854A1">
        <w:rPr>
          <w:rFonts w:ascii="Times New Roman" w:hAnsi="Times New Roman"/>
          <w:b/>
          <w:sz w:val="28"/>
          <w:szCs w:val="28"/>
        </w:rPr>
        <w:t>20</w:t>
      </w:r>
      <w:r w:rsidR="003A58BF" w:rsidRPr="003A58BF">
        <w:rPr>
          <w:rFonts w:ascii="Times New Roman" w:hAnsi="Times New Roman"/>
          <w:b/>
          <w:sz w:val="28"/>
          <w:szCs w:val="28"/>
        </w:rPr>
        <w:t xml:space="preserve"> г.</w:t>
      </w:r>
    </w:p>
    <w:p w:rsidR="008C28A9" w:rsidRPr="003A58BF" w:rsidRDefault="008C28A9" w:rsidP="008C28A9">
      <w:pPr>
        <w:spacing w:after="0"/>
        <w:jc w:val="center"/>
        <w:rPr>
          <w:b/>
        </w:rPr>
      </w:pPr>
    </w:p>
    <w:tbl>
      <w:tblPr>
        <w:tblW w:w="1587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7"/>
        <w:gridCol w:w="2127"/>
        <w:gridCol w:w="1419"/>
        <w:gridCol w:w="1133"/>
        <w:gridCol w:w="993"/>
        <w:gridCol w:w="992"/>
        <w:gridCol w:w="1136"/>
        <w:gridCol w:w="991"/>
        <w:gridCol w:w="851"/>
        <w:gridCol w:w="1276"/>
        <w:gridCol w:w="1274"/>
        <w:gridCol w:w="1419"/>
      </w:tblGrid>
      <w:tr w:rsidR="00AC57B0" w:rsidRPr="00AC57B0" w:rsidTr="00780A1B">
        <w:tc>
          <w:tcPr>
            <w:tcW w:w="709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155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екларированный годовой доход</w:t>
            </w:r>
          </w:p>
        </w:tc>
        <w:tc>
          <w:tcPr>
            <w:tcW w:w="1419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16"/>
                <w:lang w:eastAsia="ar-SA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AC57B0" w:rsidRPr="00AC57B0" w:rsidTr="00780A1B">
        <w:trPr>
          <w:tblHeader/>
        </w:trPr>
        <w:tc>
          <w:tcPr>
            <w:tcW w:w="709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5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1133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собственности </w:t>
            </w:r>
          </w:p>
        </w:tc>
        <w:tc>
          <w:tcPr>
            <w:tcW w:w="993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992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136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99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85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4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033D45" w:rsidRPr="00934034" w:rsidTr="00780A1B">
        <w:tc>
          <w:tcPr>
            <w:tcW w:w="709" w:type="dxa"/>
            <w:vMerge w:val="restart"/>
            <w:shd w:val="clear" w:color="auto" w:fill="auto"/>
          </w:tcPr>
          <w:p w:rsidR="00033D45" w:rsidRPr="00FC3B5E" w:rsidRDefault="00033D45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лягин В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C0220D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традненский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033D45" w:rsidRPr="00BE0E75" w:rsidRDefault="00033D45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Pr="00BE0E75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Pr="00BE0E75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 w:rsidR="00420C8A">
              <w:rPr>
                <w:sz w:val="22"/>
                <w:szCs w:val="22"/>
              </w:rPr>
              <w:t>100/2234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2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 ЗИЛ 554</w:t>
            </w:r>
            <w:r w:rsidR="00C072AE">
              <w:rPr>
                <w:sz w:val="22"/>
                <w:szCs w:val="22"/>
              </w:rPr>
              <w:t>; Трактор Т-150К Самоходный</w:t>
            </w: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C072AE" w:rsidP="00C072A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 529,30</w:t>
            </w:r>
            <w:r w:rsidR="00463D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033D45" w:rsidRPr="00934034" w:rsidTr="00780A1B">
        <w:tc>
          <w:tcPr>
            <w:tcW w:w="709" w:type="dxa"/>
            <w:vMerge/>
            <w:shd w:val="clear" w:color="auto" w:fill="auto"/>
          </w:tcPr>
          <w:p w:rsidR="00033D45" w:rsidRPr="00AC57B0" w:rsidRDefault="00033D45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3B1B7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033D45" w:rsidRPr="00C072AE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Opel Astra</w:t>
            </w:r>
            <w:r w:rsidR="00C072AE">
              <w:rPr>
                <w:sz w:val="22"/>
                <w:szCs w:val="22"/>
              </w:rPr>
              <w:t>; ЗИЛ 476431 Грузовой Фургон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C072AE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116,11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033D45" w:rsidRPr="00934034" w:rsidTr="00780A1B">
        <w:tc>
          <w:tcPr>
            <w:tcW w:w="709" w:type="dxa"/>
            <w:vMerge/>
            <w:shd w:val="clear" w:color="auto" w:fill="auto"/>
          </w:tcPr>
          <w:p w:rsidR="00033D45" w:rsidRPr="00AC57B0" w:rsidRDefault="00033D45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C072AE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</w:t>
            </w:r>
            <w:r w:rsidRPr="00BE0E75">
              <w:rPr>
                <w:sz w:val="22"/>
                <w:szCs w:val="22"/>
              </w:rPr>
              <w:lastRenderedPageBreak/>
              <w:t>й участок</w:t>
            </w:r>
          </w:p>
          <w:p w:rsidR="00C072AE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C072A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  <w:r w:rsidR="00033D45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  <w:p w:rsidR="00C072AE" w:rsidRDefault="00C072AE" w:rsidP="0006469E">
            <w:pPr>
              <w:pStyle w:val="a3"/>
              <w:rPr>
                <w:sz w:val="22"/>
                <w:szCs w:val="22"/>
              </w:rPr>
            </w:pPr>
          </w:p>
          <w:p w:rsidR="00C072AE" w:rsidRDefault="00C072AE" w:rsidP="0006469E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0646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C072AE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C072AE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,00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6913E5" w:rsidRPr="00934034" w:rsidTr="00780A1B">
        <w:tc>
          <w:tcPr>
            <w:tcW w:w="709" w:type="dxa"/>
            <w:shd w:val="clear" w:color="auto" w:fill="auto"/>
          </w:tcPr>
          <w:p w:rsidR="006913E5" w:rsidRPr="00FC3B5E" w:rsidRDefault="006913E5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C0220D" w:rsidRPr="00BE0E75" w:rsidRDefault="00C0220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юбавина Э.В.</w:t>
            </w:r>
          </w:p>
        </w:tc>
        <w:tc>
          <w:tcPr>
            <w:tcW w:w="2127" w:type="dxa"/>
            <w:shd w:val="clear" w:color="auto" w:fill="auto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Владимиров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6913E5" w:rsidRDefault="00C30C98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731E" w:rsidRDefault="0031731E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30C98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6913E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31731E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6913E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6913E5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ан Х Трейл</w:t>
            </w:r>
          </w:p>
        </w:tc>
        <w:tc>
          <w:tcPr>
            <w:tcW w:w="1274" w:type="dxa"/>
            <w:shd w:val="clear" w:color="auto" w:fill="auto"/>
          </w:tcPr>
          <w:p w:rsidR="006913E5" w:rsidRPr="00BE0E75" w:rsidRDefault="0031731E" w:rsidP="0031731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 900,76</w:t>
            </w:r>
            <w:r w:rsidR="006913E5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машевич Т.В.</w:t>
            </w:r>
          </w:p>
        </w:tc>
        <w:tc>
          <w:tcPr>
            <w:tcW w:w="2127" w:type="dxa"/>
            <w:shd w:val="clear" w:color="auto" w:fill="auto"/>
          </w:tcPr>
          <w:p w:rsidR="00392669" w:rsidRDefault="00392669" w:rsidP="0039266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392669" w:rsidRPr="00BE0E75" w:rsidRDefault="00392669" w:rsidP="0039266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Чапаев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392669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BE0E75" w:rsidRDefault="008B22D1" w:rsidP="00392669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ОПЕЛЬ МОККА</w:t>
            </w:r>
          </w:p>
        </w:tc>
        <w:tc>
          <w:tcPr>
            <w:tcW w:w="1274" w:type="dxa"/>
            <w:shd w:val="clear" w:color="auto" w:fill="auto"/>
          </w:tcPr>
          <w:p w:rsidR="00392669" w:rsidRPr="00BE0E75" w:rsidRDefault="008B22D1" w:rsidP="00392669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1 185 852,37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8B22D1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00B050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A97C4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8B22D1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  <w:p w:rsidR="00392669" w:rsidRPr="00F61BCC" w:rsidRDefault="00392669" w:rsidP="00A97C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92669" w:rsidRPr="00BE0E75" w:rsidRDefault="008B22D1" w:rsidP="008B22D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00,00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00B050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92669" w:rsidRPr="00A7681C" w:rsidRDefault="00392669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92669" w:rsidRPr="00A7681C" w:rsidRDefault="00392669" w:rsidP="00A97C47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A7681C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крин Н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марской области  «Высоки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: ЗАЗ</w:t>
            </w:r>
            <w:r w:rsidR="00C701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65А; ВАЗ 21043; </w:t>
            </w:r>
            <w:r>
              <w:rPr>
                <w:sz w:val="22"/>
                <w:szCs w:val="22"/>
              </w:rPr>
              <w:lastRenderedPageBreak/>
              <w:t>Лада Гранта 219010; Иные транспортные средства: УАЗ 2206904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C701B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62 140,28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Default="00C701B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73,49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rPr>
          <w:trHeight w:val="3036"/>
        </w:trPr>
        <w:tc>
          <w:tcPr>
            <w:tcW w:w="709" w:type="dxa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ондолова И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лявл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,9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39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55268A" w:rsidRDefault="00392669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007472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 189,78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М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ошк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5365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5365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50A1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 983,79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FFFF00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Часть жилого </w:t>
            </w:r>
            <w:r w:rsidRPr="00BE0E75">
              <w:rPr>
                <w:sz w:val="22"/>
                <w:szCs w:val="22"/>
              </w:rPr>
              <w:lastRenderedPageBreak/>
              <w:t>дома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93,3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ED36B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</w:t>
            </w:r>
            <w:r w:rsidRPr="00BE0E75">
              <w:rPr>
                <w:sz w:val="22"/>
                <w:szCs w:val="22"/>
              </w:rPr>
              <w:lastRenderedPageBreak/>
              <w:t>автомобиль:</w:t>
            </w:r>
          </w:p>
          <w:p w:rsidR="00392669" w:rsidRPr="003C2BF6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50A1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4 841,04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 w:rsidRPr="00660D75">
              <w:rPr>
                <w:rFonts w:ascii="Times New Roman" w:hAnsi="Times New Roman" w:cs="Times New Roman"/>
              </w:rPr>
              <w:t>Центр социальной адаптации для лиц без определенного места жительства и занятий и  иных категорий граждан, попавших в трудную жизненную ситуацию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6E757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6E75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502BF6" w:rsidP="00502BF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 596,28</w:t>
            </w:r>
            <w:r w:rsidR="00392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B6A0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502BF6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591,21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борская М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ызран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Жилой дом</w:t>
            </w: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Земельный участок</w:t>
            </w: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3A3A3E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93/1106 доли)</w:t>
            </w: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8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941A33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392669" w:rsidRPr="00BE0E75">
              <w:rPr>
                <w:sz w:val="22"/>
                <w:szCs w:val="22"/>
              </w:rPr>
              <w:t>,0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6000,0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1A3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 454 342, 84</w:t>
            </w:r>
            <w:r w:rsidR="00392669">
              <w:rPr>
                <w:rFonts w:ascii="Times New Roman" w:hAnsi="Times New Roman" w:cs="Times New Roman"/>
              </w:rPr>
              <w:t xml:space="preserve"> (в т.ч. доход, полученный от сдачи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и дохода, полученного от продажи недвижимого имущества</w:t>
            </w:r>
            <w:r w:rsidR="003926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C072AE" w:rsidRPr="00934034" w:rsidTr="00780A1B">
        <w:tc>
          <w:tcPr>
            <w:tcW w:w="709" w:type="dxa"/>
            <w:shd w:val="clear" w:color="auto" w:fill="auto"/>
          </w:tcPr>
          <w:p w:rsidR="00C072AE" w:rsidRPr="00FC3B5E" w:rsidRDefault="00C072AE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072AE" w:rsidRPr="00BE0E75" w:rsidRDefault="00C072AE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ксимов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.Е.</w:t>
            </w:r>
          </w:p>
        </w:tc>
        <w:tc>
          <w:tcPr>
            <w:tcW w:w="2127" w:type="dxa"/>
            <w:shd w:val="clear" w:color="auto" w:fill="FFFFFF" w:themeFill="background1"/>
          </w:tcPr>
          <w:p w:rsidR="00C072AE" w:rsidRDefault="00C072AE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иректора (и.о. директора)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ызран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C072AE" w:rsidRDefault="00C072AE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C072AE" w:rsidRDefault="00C072AE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C072AE" w:rsidRDefault="009E015F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9E015F" w:rsidRDefault="009E015F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E015F" w:rsidRPr="009450A1" w:rsidRDefault="009E015F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C072AE" w:rsidRDefault="00C072AE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9E015F" w:rsidRDefault="009E015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E015F" w:rsidRDefault="009E015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C072AE" w:rsidRDefault="00C072AE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Pr="00BE0E75" w:rsidRDefault="009E015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shd w:val="clear" w:color="auto" w:fill="FFFFFF" w:themeFill="background1"/>
          </w:tcPr>
          <w:p w:rsidR="00C072AE" w:rsidRDefault="00C072AE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15F" w:rsidRDefault="009E015F" w:rsidP="00E06036">
            <w:pPr>
              <w:pStyle w:val="a3"/>
              <w:rPr>
                <w:sz w:val="22"/>
                <w:szCs w:val="22"/>
              </w:rPr>
            </w:pPr>
          </w:p>
          <w:p w:rsidR="009E015F" w:rsidRPr="00BE0E75" w:rsidRDefault="009E015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C072AE" w:rsidRDefault="009E015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072AE" w:rsidRDefault="009E015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072AE" w:rsidRDefault="009E015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72AE" w:rsidRPr="009E015F" w:rsidRDefault="009E015F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втомобиль: РЕНО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Kaptur</w:t>
            </w:r>
          </w:p>
        </w:tc>
        <w:tc>
          <w:tcPr>
            <w:tcW w:w="1274" w:type="dxa"/>
            <w:shd w:val="clear" w:color="auto" w:fill="FFFFFF" w:themeFill="background1"/>
          </w:tcPr>
          <w:p w:rsidR="00C072AE" w:rsidRDefault="00C072AE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 999 042,14 </w:t>
            </w:r>
            <w:r>
              <w:rPr>
                <w:rFonts w:ascii="Times New Roman" w:hAnsi="Times New Roman" w:cs="Times New Roman"/>
              </w:rPr>
              <w:lastRenderedPageBreak/>
              <w:t>(в т.ч. доход, полученный от продажи легкового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C072AE" w:rsidRPr="00BE0E75" w:rsidRDefault="00C072AE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Захватова Т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Южны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2BF6" w:rsidRDefault="00502BF6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502BF6" w:rsidRPr="004044E8" w:rsidRDefault="00502BF6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8682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392669" w:rsidRPr="00BE0E75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0/661 доли)</w:t>
            </w:r>
          </w:p>
          <w:p w:rsidR="00392669" w:rsidRPr="00BE0E75" w:rsidRDefault="00392669" w:rsidP="00186829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3220000,0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  <w:p w:rsidR="00502BF6" w:rsidRDefault="00502BF6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2BF6" w:rsidRDefault="00502BF6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6559C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BE0E75" w:rsidRDefault="00392669" w:rsidP="006559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Ecosport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502BF6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1 316,36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  <w:lang w:val="en-US"/>
              </w:rPr>
            </w:pPr>
          </w:p>
          <w:p w:rsidR="00392669" w:rsidRPr="0057234A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8442D4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70,00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Похвистневский молодежны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9A27C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уальная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,8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8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5,5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9450A1" w:rsidP="00AD649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 w:rsidR="00392669" w:rsidRPr="00BE0E75">
              <w:rPr>
                <w:sz w:val="22"/>
                <w:szCs w:val="22"/>
              </w:rPr>
              <w:t>Фольксваген Туарег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50A1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 980,60</w:t>
            </w:r>
            <w:r w:rsidR="00392669">
              <w:rPr>
                <w:sz w:val="22"/>
                <w:szCs w:val="22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FFFF00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E22E8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Совместна</w:t>
            </w:r>
            <w:r w:rsidRPr="00BE0E75">
              <w:rPr>
                <w:sz w:val="22"/>
                <w:szCs w:val="22"/>
              </w:rPr>
              <w:lastRenderedPageBreak/>
              <w:t>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10,8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Жилой </w:t>
            </w:r>
            <w:r w:rsidRPr="00BE0E75">
              <w:rPr>
                <w:sz w:val="22"/>
                <w:szCs w:val="22"/>
              </w:rPr>
              <w:lastRenderedPageBreak/>
              <w:t xml:space="preserve">дом 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205,5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50A1" w:rsidP="007E44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712,71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Удовенко Е.В.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Приволжский молодежный пансионат для инвалидов (психоневрологический интернат)»</w:t>
            </w:r>
          </w:p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Незавершенное строительство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5,4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93,6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00,0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623D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3,4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9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92669" w:rsidRPr="00FC003B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2669" w:rsidRPr="006D7350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DE58B5" w:rsidRDefault="00392669" w:rsidP="004422B0">
            <w:pPr>
              <w:pStyle w:val="a3"/>
            </w:pPr>
            <w:r w:rsidRPr="00BE0E75">
              <w:rPr>
                <w:sz w:val="22"/>
                <w:szCs w:val="22"/>
              </w:rPr>
              <w:t>Форд Турнео Коннет</w:t>
            </w:r>
            <w:r>
              <w:rPr>
                <w:sz w:val="22"/>
                <w:szCs w:val="22"/>
              </w:rPr>
              <w:t xml:space="preserve">; Ауди </w:t>
            </w:r>
            <w:r>
              <w:rPr>
                <w:sz w:val="22"/>
                <w:szCs w:val="22"/>
                <w:lang w:val="en-US"/>
              </w:rPr>
              <w:t>Q</w:t>
            </w:r>
            <w:r w:rsidRPr="001B6A0E">
              <w:rPr>
                <w:sz w:val="22"/>
                <w:szCs w:val="22"/>
              </w:rPr>
              <w:t>7</w:t>
            </w:r>
          </w:p>
          <w:p w:rsidR="00392669" w:rsidRPr="00BE0E75" w:rsidRDefault="00392669" w:rsidP="00005FA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4" w:type="dxa"/>
            <w:shd w:val="clear" w:color="auto" w:fill="auto"/>
          </w:tcPr>
          <w:p w:rsidR="00392669" w:rsidRPr="00BE0E75" w:rsidRDefault="00BB0B37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 098 041,15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ычкин А.Н.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C0777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7,0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,8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184C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SKODA RAPID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92669" w:rsidRPr="00BE0E75" w:rsidRDefault="00392669" w:rsidP="0031731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31E">
              <w:rPr>
                <w:sz w:val="22"/>
                <w:szCs w:val="22"/>
              </w:rPr>
              <w:t> 360 669,5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3606A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</w:t>
            </w:r>
            <w:r w:rsidRPr="00BE0E75">
              <w:rPr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(1/2 доли)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74,8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00,0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2669" w:rsidRPr="00FE7A67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92669" w:rsidRPr="00BE0E75" w:rsidRDefault="0031731E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860,40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 w:val="restart"/>
            <w:shd w:val="clear" w:color="auto" w:fill="auto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ерасимова Т.С.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амарский молодежны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 66,0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Легковой автомобиль:</w:t>
            </w:r>
          </w:p>
          <w:p w:rsidR="00392669" w:rsidRPr="00BE0E75" w:rsidRDefault="00392669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 xml:space="preserve">Мазда </w:t>
            </w:r>
            <w:r w:rsidRPr="00BE0E75">
              <w:rPr>
                <w:sz w:val="22"/>
                <w:lang w:val="en-US"/>
              </w:rPr>
              <w:t>CX</w:t>
            </w:r>
            <w:r w:rsidRPr="00BE0E75">
              <w:rPr>
                <w:sz w:val="22"/>
              </w:rPr>
              <w:t>-</w:t>
            </w:r>
            <w:r w:rsidRPr="00BE0E75">
              <w:rPr>
                <w:sz w:val="22"/>
                <w:lang w:val="en-US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392669" w:rsidRPr="00BE0E75" w:rsidRDefault="0031731E" w:rsidP="002B1DF4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1 186 767,95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AD649A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392669" w:rsidRPr="00934034" w:rsidTr="00780A1B">
        <w:tc>
          <w:tcPr>
            <w:tcW w:w="709" w:type="dxa"/>
            <w:vMerge/>
            <w:shd w:val="clear" w:color="auto" w:fill="auto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0</w:t>
            </w:r>
          </w:p>
        </w:tc>
        <w:tc>
          <w:tcPr>
            <w:tcW w:w="851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92669" w:rsidRPr="00BE0E75" w:rsidRDefault="00392669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EC7E4F" w:rsidRPr="00934034" w:rsidTr="00780A1B">
        <w:tc>
          <w:tcPr>
            <w:tcW w:w="709" w:type="dxa"/>
            <w:shd w:val="clear" w:color="auto" w:fill="auto"/>
          </w:tcPr>
          <w:p w:rsidR="00EC7E4F" w:rsidRPr="00FC3B5E" w:rsidRDefault="00EC7E4F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абережнев С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ергиевский пансионат для детей-инвалидов (детский дом-интернат для умственно отсталых детей)»</w:t>
            </w:r>
          </w:p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Квартира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 xml:space="preserve">Жилой дом 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Жилой дом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  <w:r w:rsidRPr="00BE0E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3,5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6,6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41,6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143,8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207,3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C9560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15,0</w:t>
            </w:r>
          </w:p>
        </w:tc>
        <w:tc>
          <w:tcPr>
            <w:tcW w:w="992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C7E4F" w:rsidRPr="00BE0E75" w:rsidRDefault="00EC7E4F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7E4F" w:rsidRPr="00706428" w:rsidRDefault="00EC7E4F" w:rsidP="0000747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546E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546E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BE0E7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прицеп к легковому автомобилю; </w:t>
            </w:r>
            <w:r w:rsidRPr="00BE0E75">
              <w:t xml:space="preserve">Снегоход </w:t>
            </w:r>
            <w:r>
              <w:rPr>
                <w:lang w:val="en-US"/>
              </w:rPr>
              <w:t>SKI</w:t>
            </w:r>
            <w:r w:rsidRPr="00706428">
              <w:t>-</w:t>
            </w:r>
            <w:r>
              <w:rPr>
                <w:lang w:val="en-US"/>
              </w:rPr>
              <w:t>DOO</w:t>
            </w:r>
            <w:r w:rsidRPr="00706428">
              <w:t xml:space="preserve"> </w:t>
            </w:r>
            <w:r>
              <w:rPr>
                <w:lang w:val="en-US"/>
              </w:rPr>
              <w:t>SKANDIC</w:t>
            </w:r>
            <w:r w:rsidRPr="00706428">
              <w:t xml:space="preserve"> </w:t>
            </w:r>
            <w:r>
              <w:rPr>
                <w:lang w:val="en-US"/>
              </w:rPr>
              <w:t>WT</w:t>
            </w:r>
            <w:r w:rsidRPr="00546E4F">
              <w:t xml:space="preserve"> </w:t>
            </w:r>
            <w:r w:rsidRPr="00706428">
              <w:t xml:space="preserve">900 </w:t>
            </w:r>
            <w:r>
              <w:rPr>
                <w:lang w:val="en-US"/>
              </w:rPr>
              <w:t>ACE</w:t>
            </w:r>
            <w:r>
              <w:t xml:space="preserve">; Трактор колесный </w:t>
            </w:r>
            <w:r w:rsidR="00007472">
              <w:rPr>
                <w:lang w:val="en-US"/>
              </w:rPr>
              <w:t>LOVOL</w:t>
            </w:r>
            <w:r w:rsidR="00007472" w:rsidRPr="00007472">
              <w:t xml:space="preserve"> </w:t>
            </w:r>
            <w:r w:rsidR="00007472">
              <w:rPr>
                <w:lang w:val="en-US"/>
              </w:rPr>
              <w:t>TE</w:t>
            </w:r>
            <w:r w:rsidR="00007472" w:rsidRPr="00007472">
              <w:t xml:space="preserve"> 404</w:t>
            </w:r>
            <w:r>
              <w:t>.</w:t>
            </w:r>
          </w:p>
        </w:tc>
        <w:tc>
          <w:tcPr>
            <w:tcW w:w="1274" w:type="dxa"/>
            <w:shd w:val="clear" w:color="auto" w:fill="FFFFFF" w:themeFill="background1"/>
          </w:tcPr>
          <w:p w:rsidR="00EC7E4F" w:rsidRPr="00BE0E75" w:rsidRDefault="00007472" w:rsidP="00007472">
            <w:pPr>
              <w:pStyle w:val="a3"/>
              <w:snapToGrid w:val="0"/>
              <w:rPr>
                <w:sz w:val="22"/>
                <w:szCs w:val="22"/>
              </w:rPr>
            </w:pPr>
            <w:r>
              <w:t>1 645 624,83</w:t>
            </w:r>
            <w:r w:rsidR="00EC7E4F">
              <w:t xml:space="preserve"> (в т.ч. доход, полученный </w:t>
            </w:r>
            <w:r>
              <w:t>от продажи сельскохозяйственной техники</w:t>
            </w:r>
            <w:r w:rsidR="00EC7E4F"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C5A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шин А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C5AE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(и.о.директора)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ого бюджетного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Самарской области «Сергиевский пансионат для детей-инвалидов (детский дом-интернат для умственно отсталых детей)»</w:t>
            </w:r>
          </w:p>
          <w:p w:rsidR="00780A1B" w:rsidRPr="00BE0E75" w:rsidRDefault="00780A1B" w:rsidP="004C5AE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780A1B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6E6A2A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EC7E4F" w:rsidRDefault="00780A1B" w:rsidP="004C5AED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EC7E4F" w:rsidRDefault="00780A1B" w:rsidP="004C5AE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EC7E4F" w:rsidRDefault="00780A1B" w:rsidP="004C5AE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EC7E4F" w:rsidRDefault="00780A1B" w:rsidP="004C5AED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</w:rPr>
              <w:t xml:space="preserve">Легковой автомобиль: </w:t>
            </w:r>
            <w:r>
              <w:rPr>
                <w:sz w:val="22"/>
                <w:lang w:val="en-US"/>
              </w:rPr>
              <w:t>Nissan Terrano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snapToGrid w:val="0"/>
            </w:pPr>
            <w:r>
              <w:t>839 517,1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C5A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EC7E4F" w:rsidRDefault="00780A1B" w:rsidP="004C5A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C5AE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6E6A2A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C5AE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C5AE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C5AED">
            <w:pPr>
              <w:pStyle w:val="a3"/>
              <w:snapToGrid w:val="0"/>
            </w:pPr>
            <w:r>
              <w:t>414 126,6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араканова С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Солнечнополя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3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Совместная 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2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1 132 372,22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2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900,0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570AA2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Легковой автомобиль: </w:t>
            </w:r>
            <w:r w:rsidRPr="00BE0E75">
              <w:rPr>
                <w:sz w:val="22"/>
                <w:lang w:val="en-US"/>
              </w:rPr>
              <w:t xml:space="preserve">Renault </w:t>
            </w:r>
            <w:r>
              <w:rPr>
                <w:sz w:val="22"/>
                <w:lang w:val="en-US"/>
              </w:rPr>
              <w:t>Kaptur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68 202,22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Иванова В.Л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Сызранский пансионат дл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сихоневрологичес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й интернат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3/4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7,3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8,8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lang w:val="en-US"/>
              </w:rPr>
              <w:t>Ford Kug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CE008C" w:rsidRDefault="00780A1B" w:rsidP="007565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 991,8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тормин Ю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енного учреждения Самарской области «Тольяттинский социальный приют для лиц без определенного места жительства и заняти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5C2D74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 439,8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8D030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FFFF00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4B61B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</w:t>
            </w:r>
            <w:r>
              <w:rPr>
                <w:sz w:val="22"/>
                <w:szCs w:val="22"/>
              </w:rPr>
              <w:t>4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 693,4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8D030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одгорнова Р.Ф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2/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E4205">
            <w:pPr>
              <w:pStyle w:val="a3"/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5 546,03 (в т.ч. денежные средства, полученные от родственников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5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04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2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6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1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E420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9E4205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Lada Granta 219170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369,9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устий А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 xml:space="preserve">Квартира 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Жилой дом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420C8A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2,3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Шевроле Нива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1716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5 473,00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91421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52,0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алафеева О.Н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9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Ниссан Кашкай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828,18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олов И.А.</w:t>
            </w:r>
          </w:p>
        </w:tc>
        <w:tc>
          <w:tcPr>
            <w:tcW w:w="2127" w:type="dxa"/>
            <w:shd w:val="clear" w:color="auto" w:fill="auto"/>
          </w:tcPr>
          <w:p w:rsidR="00780A1B" w:rsidRPr="002B1DF4" w:rsidRDefault="00780A1B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1DF4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2B1DF4">
              <w:rPr>
                <w:rFonts w:ascii="Times New Roman" w:hAnsi="Times New Roman" w:cs="Times New Roman"/>
              </w:rPr>
              <w:t xml:space="preserve">Государственного бюджетного учреждения Самарской области «Красноармейский </w:t>
            </w:r>
            <w:r w:rsidRPr="002B1DF4">
              <w:rPr>
                <w:rFonts w:ascii="Times New Roman" w:hAnsi="Times New Roman" w:cs="Times New Roman"/>
              </w:rPr>
              <w:lastRenderedPageBreak/>
              <w:t>специальный пансионат (специальный 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(1/4 доли)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7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3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894D3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780A1B" w:rsidRPr="00894D34" w:rsidRDefault="00780A1B" w:rsidP="006C3C7D">
            <w:pPr>
              <w:pStyle w:val="a3"/>
              <w:rPr>
                <w:sz w:val="22"/>
                <w:szCs w:val="22"/>
              </w:rPr>
            </w:pPr>
            <w:r>
              <w:t>ВАЗ Лада Приора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60 430,03 (в т.ч. доход, полученный от продажи легкового  </w:t>
            </w:r>
            <w:r>
              <w:rPr>
                <w:sz w:val="22"/>
                <w:szCs w:val="22"/>
              </w:rPr>
              <w:lastRenderedPageBreak/>
              <w:t>автомобиля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</w:pPr>
            <w:r>
              <w:lastRenderedPageBreak/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4E331C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</w:pPr>
            <w: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4E331C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</w:pPr>
            <w:r>
              <w:t>-</w:t>
            </w:r>
          </w:p>
        </w:tc>
      </w:tr>
      <w:tr w:rsidR="00780A1B" w:rsidRPr="00934034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рбачева Л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Реабилитационный центр для инвалидов вследствие психических заболеваний (центр дневного пребывания граждан пожилого возраста и инвалидов) «Здоровь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5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5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lang w:val="en-US"/>
              </w:rPr>
              <w:t>Mazda CX-5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t>5 305 312,79</w:t>
            </w:r>
            <w:r w:rsidRPr="00007472">
              <w:rPr>
                <w:sz w:val="22"/>
              </w:rPr>
              <w:t xml:space="preserve"> (в т.ч. доход, полученный от продажи квартиры 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динова Л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3713A" w:rsidRDefault="00780A1B" w:rsidP="0003713A">
            <w:pPr>
              <w:rPr>
                <w:rFonts w:ascii="Times New Roman" w:hAnsi="Times New Roman" w:cs="Times New Roman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03713A">
              <w:rPr>
                <w:rFonts w:ascii="Times New Roman" w:hAnsi="Times New Roman" w:cs="Times New Roman"/>
              </w:rPr>
              <w:t xml:space="preserve"> Самарской области «Реабилитационный </w:t>
            </w:r>
            <w:r w:rsidRPr="0003713A">
              <w:rPr>
                <w:rFonts w:ascii="Times New Roman" w:hAnsi="Times New Roman" w:cs="Times New Roman"/>
              </w:rPr>
              <w:lastRenderedPageBreak/>
              <w:t>центр для инвалидов «Созвезди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Долевая (1/3 доли)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8297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39177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1204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204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14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89,2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90,7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1731E" w:rsidRDefault="00780A1B" w:rsidP="002426A0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Легковые автомобили: ВАЗ 21061; СУЗУКИ ДЖИМН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ХУНДАЙ СОЛЯРИС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2 647,5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</w:pPr>
            <w: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7B6733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 xml:space="preserve">Индивид. 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7647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2580,0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3952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9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5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3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90,7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45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A3A3E" w:rsidRDefault="00780A1B" w:rsidP="003A3A3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Легковой автомобиль:</w:t>
            </w:r>
          </w:p>
          <w:p w:rsidR="00780A1B" w:rsidRPr="003A3A3E" w:rsidRDefault="00780A1B" w:rsidP="003A3A3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СУБАРУ АУТБЕК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E20123" w:rsidRDefault="00780A1B" w:rsidP="002B3BEE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1 4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</w:pP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алдаева И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марской области «Социально-оздоровительный центр «Новокуйбышевский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780A1B" w:rsidRPr="00BE0E75" w:rsidRDefault="00780A1B" w:rsidP="00520B95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780A1B" w:rsidRPr="00BE0E75" w:rsidRDefault="00780A1B" w:rsidP="00520B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520B95" w:rsidRDefault="00780A1B" w:rsidP="00023F0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t>1 117 749,24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C81ED4" w:rsidRDefault="00780A1B" w:rsidP="0053484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793,19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троганова И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мар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Квартира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Жилой дом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34,4</w:t>
            </w: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5,0</w:t>
            </w: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136,4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09E8">
            <w:pPr>
              <w:pStyle w:val="a3"/>
              <w:jc w:val="center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809,57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гаева Т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3713A" w:rsidRDefault="00780A1B" w:rsidP="0003713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Социально-оздоровительный центр «Преодолени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20C8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 539,6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20C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31731E" w:rsidRDefault="00780A1B" w:rsidP="00420C8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ЕВРОЛЕ</w:t>
            </w:r>
            <w:r w:rsidRPr="00941A3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анос</w:t>
            </w:r>
            <w:r w:rsidRPr="00941A33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орисова Ю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Доблесть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Индивид. 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6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030B61" w:rsidRDefault="00780A1B" w:rsidP="00030B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9 896,64</w:t>
            </w:r>
            <w:r>
              <w:rPr>
                <w:sz w:val="22"/>
                <w:szCs w:val="22"/>
              </w:rPr>
              <w:lastRenderedPageBreak/>
              <w:t>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auto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еверева А.Б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урдоцентр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4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21,0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D1E1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6 252,43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5430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ценко Е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гиональный центр обеспечения социальной поддержки населе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гараж-стоянка)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7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,4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A13B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9 212,3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FFFF00"/>
          </w:tcPr>
          <w:p w:rsidR="00780A1B" w:rsidRPr="00095E6B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Субару Форестер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35,7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помещение №н16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1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8,5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rPr>
          <w:trHeight w:val="2627"/>
        </w:trPr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ихтулова О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F6676C" w:rsidRDefault="00780A1B" w:rsidP="00F6676C">
            <w:pPr>
              <w:spacing w:after="0"/>
              <w:rPr>
                <w:rFonts w:ascii="Times New Roman" w:hAnsi="Times New Roman" w:cs="Times New Roman"/>
              </w:rPr>
            </w:pPr>
            <w:r w:rsidRPr="00F6676C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F6676C">
              <w:rPr>
                <w:rFonts w:ascii="Times New Roman" w:hAnsi="Times New Roman" w:cs="Times New Roman"/>
              </w:rPr>
              <w:t>«Государственное юридическое бюро по Самарской област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F6676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6676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Тойота Лэнд Крузер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451,0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Щербицкая О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7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4 445,20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50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60,7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 xml:space="preserve">Сузуки </w:t>
            </w:r>
            <w:r w:rsidRPr="00BE0E75">
              <w:rPr>
                <w:sz w:val="22"/>
                <w:szCs w:val="22"/>
                <w:lang w:val="en-US"/>
              </w:rPr>
              <w:lastRenderedPageBreak/>
              <w:t>Grand Vitara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30E9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1 482,84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B3BE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Кулькова О.Р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Самарской области «Областной центр социальной помощи семье и детям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31662" w:rsidRDefault="00780A1B" w:rsidP="001D0E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 223 595,9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A31662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  <w:p w:rsidR="00780A1B" w:rsidRPr="00A31662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37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  <w:lang w:val="en-US"/>
              </w:rPr>
            </w:pPr>
            <w:r w:rsidRPr="00A31662">
              <w:rPr>
                <w:sz w:val="22"/>
                <w:szCs w:val="22"/>
              </w:rPr>
              <w:t xml:space="preserve">Легковой автомобиль: </w:t>
            </w:r>
            <w:r w:rsidRPr="00A31662"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28 633,6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знецова Л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бластной центр содействия семейному устройству детей-сирот и детей, оставшихся без попечения родителе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Надежд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60/100 доли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2AC0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C60D8D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томобиль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hAnsi="Times New Roman" w:cs="Times New Roman"/>
                <w:lang w:val="en-US"/>
              </w:rPr>
              <w:t>RENAULT FLUENC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4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0 314,9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C000"/>
          </w:tcPr>
          <w:p w:rsidR="00780A1B" w:rsidRPr="00E63BE3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 306,0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а И.Н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«Реабилитационный центр для детей и подростков с ограниченными возможностями «Журавушка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4 247,56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етрова Л.П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8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Центр диагностики и консультирования Самарской област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8E6F97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75 081,2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8E6F97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79,0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Якушина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512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сурсный центр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512D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897 044,4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Каюмов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Тольяттинский социально-реабилитационный центр для несовершеннолетних «Гармония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 293,0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1355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совершеннолетнего </w:t>
            </w:r>
            <w:r>
              <w:rPr>
                <w:rFonts w:ascii="Times New Roman" w:eastAsia="Calibri" w:hAnsi="Times New Roman" w:cs="Times New Roman"/>
              </w:rPr>
              <w:lastRenderedPageBreak/>
              <w:t>ребен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ихайлов Э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Реабилитационный центр для детей и подростков с ограниченными возможностями «Виктория» городского округа Тольятти»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Жилой дом 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Жилой дом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Жилой дом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Квартира 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Гараж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Торговая площадь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Торговая площадь</w:t>
            </w:r>
          </w:p>
        </w:tc>
        <w:tc>
          <w:tcPr>
            <w:tcW w:w="1133" w:type="dxa"/>
            <w:shd w:val="clear" w:color="auto" w:fill="auto"/>
          </w:tcPr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3160">
              <w:rPr>
                <w:rFonts w:ascii="Times New Roman" w:hAnsi="Times New Roman" w:cs="Times New Roman"/>
              </w:rPr>
              <w:t>Индивид</w:t>
            </w:r>
            <w:r w:rsidRPr="00B03160">
              <w:t>.</w:t>
            </w:r>
          </w:p>
        </w:tc>
        <w:tc>
          <w:tcPr>
            <w:tcW w:w="993" w:type="dxa"/>
            <w:shd w:val="clear" w:color="auto" w:fill="auto"/>
          </w:tcPr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13,5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58,5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49,4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57,4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1372,0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478,0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800,0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35,8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108,0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276,0</w:t>
            </w:r>
          </w:p>
        </w:tc>
        <w:tc>
          <w:tcPr>
            <w:tcW w:w="992" w:type="dxa"/>
            <w:shd w:val="clear" w:color="auto" w:fill="auto"/>
          </w:tcPr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Россия 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Россия 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Россия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46520D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Легковой</w:t>
            </w:r>
            <w:r w:rsidRPr="0046520D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</w:rPr>
              <w:t>автомобиль</w:t>
            </w:r>
            <w:r w:rsidRPr="0046520D">
              <w:rPr>
                <w:sz w:val="22"/>
                <w:szCs w:val="22"/>
                <w:lang w:val="en-US"/>
              </w:rPr>
              <w:t>:</w:t>
            </w:r>
          </w:p>
          <w:p w:rsidR="00780A1B" w:rsidRPr="00C5332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Hyundai</w:t>
            </w:r>
            <w:r w:rsidRPr="00C53328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  <w:lang w:val="en-US"/>
              </w:rPr>
              <w:t>Solaris</w:t>
            </w:r>
            <w:r w:rsidRPr="00C53328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  <w:lang w:val="en-US"/>
              </w:rPr>
              <w:t>New</w:t>
            </w:r>
            <w:r w:rsidRPr="007B526E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yota Venza</w:t>
            </w:r>
            <w:r w:rsidRPr="00C53328">
              <w:rPr>
                <w:sz w:val="22"/>
                <w:szCs w:val="22"/>
                <w:lang w:val="en-US"/>
              </w:rPr>
              <w:t>;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Моторная лодка (2)</w:t>
            </w:r>
            <w:r>
              <w:rPr>
                <w:sz w:val="22"/>
                <w:szCs w:val="22"/>
              </w:rPr>
              <w:t>;</w:t>
            </w:r>
          </w:p>
          <w:p w:rsidR="00780A1B" w:rsidRPr="00BE0E75" w:rsidRDefault="00780A1B" w:rsidP="00C533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для моторной лодки; Прицеп к легковому автомобилю Спарта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B0316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 377,36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D929C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B5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5/11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6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324,44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ященко С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 казё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Тольяттинский социальный приют для детей и подростков «Дельфин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46520D" w:rsidRDefault="00780A1B" w:rsidP="00E87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lang w:val="en-US"/>
              </w:rPr>
              <w:t>Mitsubishi</w:t>
            </w:r>
            <w:r w:rsidRPr="0046520D"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 006,3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73E21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04199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Хурсюк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 населения Западного округ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941,9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D929C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</w:t>
            </w:r>
            <w:r w:rsidRPr="00BE0E75">
              <w:rPr>
                <w:sz w:val="22"/>
                <w:szCs w:val="22"/>
                <w:lang w:val="en-US"/>
              </w:rPr>
              <w:t>KIA-Seed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996,8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истякова С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билитационный центр для детей и подростков с ограниченными возможностя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Жемчужин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6233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 093,1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3 доли)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48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</w:t>
            </w:r>
            <w:r w:rsidRPr="00BE0E75">
              <w:rPr>
                <w:sz w:val="22"/>
                <w:szCs w:val="22"/>
              </w:rPr>
              <w:lastRenderedPageBreak/>
              <w:t xml:space="preserve">ВАЗ 21101, Моторная лодка «Прогресс -4»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 034,7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уянова В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Октав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 731,10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раче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Рад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56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7985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52373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424863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 779,1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ащупкина С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5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6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715 576,3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кимова А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ого казённого учреждения Самарской области «Кинель-Черкасский социально-реабилитационный центр для несовершеннолетних  «Солнеч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Жилой дом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3A45A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Долевая </w:t>
            </w:r>
            <w:r w:rsidRPr="00BE0E75">
              <w:rPr>
                <w:sz w:val="22"/>
                <w:szCs w:val="22"/>
              </w:rPr>
              <w:lastRenderedPageBreak/>
              <w:t xml:space="preserve">(1/2 доли) 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780A1B" w:rsidRPr="00BE0E75" w:rsidRDefault="00780A1B" w:rsidP="004A628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0</w:t>
            </w:r>
            <w:r w:rsidRPr="00BE0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E75">
              <w:rPr>
                <w:sz w:val="22"/>
                <w:szCs w:val="22"/>
              </w:rPr>
              <w:t>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45A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45A2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3A45A2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 xml:space="preserve">Легковые </w:t>
            </w:r>
            <w:r w:rsidRPr="000A2A72">
              <w:rPr>
                <w:spacing w:val="-4"/>
                <w:sz w:val="22"/>
                <w:szCs w:val="22"/>
              </w:rPr>
              <w:lastRenderedPageBreak/>
              <w:t>автомобили:</w:t>
            </w:r>
          </w:p>
          <w:p w:rsidR="00780A1B" w:rsidRPr="00DF4824" w:rsidRDefault="00780A1B" w:rsidP="003A45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F48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N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 147 218,50 </w:t>
            </w:r>
            <w:r>
              <w:rPr>
                <w:rFonts w:ascii="Times New Roman" w:eastAsia="Calibri" w:hAnsi="Times New Roman" w:cs="Times New Roman"/>
              </w:rPr>
              <w:lastRenderedPageBreak/>
              <w:t>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780A1B" w:rsidRPr="00BE0E75" w:rsidRDefault="00780A1B" w:rsidP="002A50F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BE0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E75">
              <w:rPr>
                <w:sz w:val="22"/>
                <w:szCs w:val="22"/>
              </w:rPr>
              <w:t>00,0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3A45A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DF4824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6 24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шина О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9A6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Реабилитационный центр для детей и подростков с ограниченными возможностями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607288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 xml:space="preserve">Легковые </w:t>
            </w:r>
            <w:r w:rsidRPr="000A2A72">
              <w:rPr>
                <w:spacing w:val="-4"/>
                <w:sz w:val="22"/>
                <w:szCs w:val="22"/>
              </w:rPr>
              <w:t>автомобили:</w:t>
            </w:r>
          </w:p>
          <w:p w:rsidR="00780A1B" w:rsidRPr="000A2A72" w:rsidRDefault="00780A1B" w:rsidP="0060728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A2A72" w:rsidRDefault="00780A1B" w:rsidP="00A104E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 198,9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0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0A2A72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2150C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ые</w:t>
            </w:r>
            <w:r w:rsidRPr="00A2150C">
              <w:rPr>
                <w:sz w:val="22"/>
                <w:szCs w:val="22"/>
              </w:rPr>
              <w:t xml:space="preserve"> </w:t>
            </w:r>
            <w:r w:rsidRPr="000A2A72">
              <w:rPr>
                <w:spacing w:val="-4"/>
                <w:sz w:val="22"/>
                <w:szCs w:val="22"/>
              </w:rPr>
              <w:t>автомобили</w:t>
            </w:r>
            <w:r w:rsidRPr="00A2150C">
              <w:rPr>
                <w:spacing w:val="-4"/>
                <w:sz w:val="22"/>
                <w:szCs w:val="22"/>
              </w:rPr>
              <w:t>:</w:t>
            </w:r>
          </w:p>
          <w:p w:rsidR="00780A1B" w:rsidRPr="00956FE0" w:rsidRDefault="00780A1B" w:rsidP="0060728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З</w:t>
            </w:r>
            <w:r w:rsidRPr="00956FE0">
              <w:rPr>
                <w:sz w:val="22"/>
                <w:szCs w:val="22"/>
              </w:rPr>
              <w:t xml:space="preserve"> 9758; </w:t>
            </w:r>
            <w:r>
              <w:rPr>
                <w:sz w:val="22"/>
                <w:szCs w:val="22"/>
              </w:rPr>
              <w:t>Мот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ые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</w:t>
            </w:r>
            <w:r w:rsidRPr="00956FE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YM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S</w:t>
            </w:r>
            <w:r w:rsidRPr="00956FE0">
              <w:rPr>
                <w:sz w:val="22"/>
                <w:szCs w:val="22"/>
              </w:rPr>
              <w:t xml:space="preserve"> 125-</w:t>
            </w:r>
            <w:r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1A5EF7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5 00,00 (в т.ч. доход, полученный от продажи легковых автомобилей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</w:p>
          <w:p w:rsidR="00780A1B" w:rsidRPr="00AF4C66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рм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E14D5C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09,3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F4C66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уйкина Н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итель-логопед (и.о. директора) </w:t>
            </w: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864,7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шкин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лявлинский социальный приют для детей и подростков «Надежда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556,05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9A6F4A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а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DC7"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Pr="003A3DC7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7B675C" w:rsidRDefault="00780A1B" w:rsidP="003E66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 567,20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кимова Л.М.</w:t>
            </w:r>
          </w:p>
        </w:tc>
        <w:tc>
          <w:tcPr>
            <w:tcW w:w="2127" w:type="dxa"/>
            <w:shd w:val="clear" w:color="auto" w:fill="auto"/>
          </w:tcPr>
          <w:p w:rsidR="00780A1B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арший воспитатель (и.о. директора)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лявлинский социальный приют для детей и подростков «Надежда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 544,71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0A2A72" w:rsidRDefault="00780A1B" w:rsidP="00B448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B448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B4484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B44841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B4484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лдырева Е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«Красноярский социально-реабилитационный центр для несовершеннолетних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Феникс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D137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515,60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pacing w:val="-4"/>
                <w:sz w:val="22"/>
                <w:szCs w:val="22"/>
              </w:rPr>
            </w:pPr>
            <w:r w:rsidRPr="00BE0E75">
              <w:rPr>
                <w:spacing w:val="-4"/>
                <w:sz w:val="22"/>
                <w:szCs w:val="22"/>
              </w:rPr>
              <w:t>Легков</w:t>
            </w:r>
            <w:r>
              <w:rPr>
                <w:spacing w:val="-4"/>
                <w:sz w:val="22"/>
                <w:szCs w:val="22"/>
              </w:rPr>
              <w:t>ой</w:t>
            </w:r>
            <w:r w:rsidRPr="00BE0E75">
              <w:rPr>
                <w:spacing w:val="-4"/>
                <w:sz w:val="22"/>
                <w:szCs w:val="22"/>
              </w:rPr>
              <w:t xml:space="preserve"> автомобил</w:t>
            </w:r>
            <w:r>
              <w:rPr>
                <w:spacing w:val="-4"/>
                <w:sz w:val="22"/>
                <w:szCs w:val="22"/>
              </w:rPr>
              <w:t>ь</w:t>
            </w:r>
            <w:r w:rsidRPr="00BE0E75">
              <w:rPr>
                <w:spacing w:val="-4"/>
                <w:sz w:val="22"/>
                <w:szCs w:val="22"/>
              </w:rPr>
              <w:t>:</w:t>
            </w:r>
          </w:p>
          <w:p w:rsidR="00780A1B" w:rsidRPr="00D13754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28,00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CD31F7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ин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учреждения Самарской области «Октябрь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851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CD31F7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 302,04</w:t>
            </w:r>
            <w:r w:rsidR="00780A1B">
              <w:rPr>
                <w:sz w:val="22"/>
                <w:szCs w:val="22"/>
              </w:rPr>
              <w:t xml:space="preserve">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CD31F7">
        <w:tc>
          <w:tcPr>
            <w:tcW w:w="709" w:type="dxa"/>
            <w:vMerge/>
            <w:shd w:val="clear" w:color="auto" w:fill="FFFF00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Жилой дом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Квартира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Квартира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Гараж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Гараж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4C5AED" w:rsidRPr="00E55442" w:rsidRDefault="004C5AED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5/12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4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65,0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8,7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4,8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1237,0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2,9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55,1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58,6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3,5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1,3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79,6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Легковой автомобиль:</w:t>
            </w:r>
          </w:p>
          <w:p w:rsidR="00780A1B" w:rsidRPr="00E55442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«Кашкай»</w:t>
            </w:r>
            <w:r w:rsidRPr="00E15FDA">
              <w:rPr>
                <w:sz w:val="22"/>
                <w:szCs w:val="22"/>
              </w:rPr>
              <w:t>;</w:t>
            </w:r>
          </w:p>
          <w:p w:rsidR="00780A1B" w:rsidRPr="00E55442" w:rsidRDefault="00780A1B" w:rsidP="00E66F4D">
            <w:pPr>
              <w:pStyle w:val="a3"/>
              <w:rPr>
                <w:sz w:val="22"/>
                <w:szCs w:val="22"/>
              </w:rPr>
            </w:pPr>
            <w:r w:rsidRPr="00E15FDA">
              <w:rPr>
                <w:sz w:val="22"/>
                <w:szCs w:val="22"/>
              </w:rPr>
              <w:t>Моторная</w:t>
            </w:r>
            <w:r w:rsidRPr="00E55442">
              <w:rPr>
                <w:sz w:val="22"/>
                <w:szCs w:val="22"/>
              </w:rPr>
              <w:t xml:space="preserve"> лодка «Прогресс-4»; моторная лодка «Неман-2»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CD31F7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7 531,88</w:t>
            </w:r>
            <w:r w:rsidR="00780A1B">
              <w:rPr>
                <w:sz w:val="22"/>
                <w:szCs w:val="22"/>
              </w:rPr>
              <w:t xml:space="preserve"> (в т.ч. доход, полученный от продажи легкового автомобиля</w:t>
            </w:r>
            <w:r>
              <w:rPr>
                <w:sz w:val="22"/>
                <w:szCs w:val="22"/>
              </w:rPr>
              <w:t xml:space="preserve"> и продажи недвижимого имущества</w:t>
            </w:r>
            <w:r w:rsidR="00780A1B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CD31F7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CD31F7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CD31F7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Долевая (1/8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CD31F7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CD31F7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780A1B" w:rsidRDefault="00CD31F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CD31F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A1B" w:rsidRPr="00E15FDA" w:rsidRDefault="00780A1B" w:rsidP="00786D73">
            <w:pPr>
              <w:pStyle w:val="a3"/>
              <w:rPr>
                <w:sz w:val="22"/>
                <w:szCs w:val="22"/>
              </w:rPr>
            </w:pPr>
            <w:r w:rsidRPr="00E15FDA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E15FDA" w:rsidRDefault="004C5AED" w:rsidP="00CD31F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 0</w:t>
            </w:r>
            <w:r w:rsidR="00CD31F7">
              <w:rPr>
                <w:sz w:val="22"/>
                <w:szCs w:val="22"/>
              </w:rPr>
              <w:t>0 (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CD31F7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Долевая (1/8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CD31F7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CD31F7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CD31F7" w:rsidP="00CD31F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 00 (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ревяга Н.М.</w:t>
            </w:r>
          </w:p>
        </w:tc>
        <w:tc>
          <w:tcPr>
            <w:tcW w:w="2127" w:type="dxa"/>
            <w:shd w:val="clear" w:color="auto" w:fill="auto"/>
          </w:tcPr>
          <w:p w:rsidR="00780A1B" w:rsidRPr="00E15FDA" w:rsidRDefault="00780A1B" w:rsidP="00F23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реабилитационный центр для несовершеннолетних «Огонек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193,32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780A1B" w:rsidRPr="00E15FDA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1D047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F23FC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F23FC8" w:rsidRDefault="00780A1B" w:rsidP="00F23FC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419" w:type="dxa"/>
            <w:shd w:val="clear" w:color="auto" w:fill="auto"/>
          </w:tcPr>
          <w:p w:rsidR="00780A1B" w:rsidRPr="00F23FC8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E15FDA" w:rsidRDefault="00780A1B" w:rsidP="001D0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E15FDA" w:rsidRDefault="00780A1B" w:rsidP="001D04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F23FC8" w:rsidRDefault="00780A1B" w:rsidP="00786D7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F23FC8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ичугина М.Ю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 населе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B9054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621AB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00</w:t>
            </w:r>
            <w:r>
              <w:rPr>
                <w:sz w:val="22"/>
                <w:szCs w:val="22"/>
              </w:rPr>
              <w:t>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621AB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0B12A5" w:rsidRDefault="00780A1B" w:rsidP="000B12A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0B12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 147,00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65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65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621AB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621AB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B12A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0B12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0B12A5">
              <w:rPr>
                <w:sz w:val="22"/>
                <w:szCs w:val="22"/>
              </w:rPr>
              <w:t>0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0B12A5">
              <w:rPr>
                <w:sz w:val="22"/>
                <w:szCs w:val="22"/>
              </w:rPr>
              <w:t>929.36 (</w:t>
            </w:r>
            <w:r>
              <w:rPr>
                <w:sz w:val="22"/>
                <w:szCs w:val="22"/>
              </w:rPr>
              <w:t>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рисовская Н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Сергиевс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4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 320,8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-Rio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125,89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линовская А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(и.о. директора)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Сергиевс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8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 190,70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C6E4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4C6E4D" w:rsidRDefault="00780A1B" w:rsidP="004C6E4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 399,8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колкина Л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.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 165,1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ролова Г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еверного округ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8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1E67CB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F1F9D" w:rsidRDefault="00780A1B" w:rsidP="001E67C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BF1F9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 300,45 (в т.ч. доход, полученный от продажи легковых автомобиле</w:t>
            </w:r>
            <w:r>
              <w:rPr>
                <w:sz w:val="22"/>
                <w:szCs w:val="22"/>
              </w:rPr>
              <w:lastRenderedPageBreak/>
              <w:t>й  и доход, полученный в порядке наследова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9274E7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172AC0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F1F9D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Tager</w:t>
            </w:r>
            <w:r w:rsidRPr="00BF1F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J</w:t>
            </w:r>
            <w:r>
              <w:rPr>
                <w:sz w:val="22"/>
                <w:szCs w:val="22"/>
              </w:rPr>
              <w:t>; Грузовой автомобиль: УАЗ 3303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F1F9D" w:rsidRDefault="00780A1B" w:rsidP="001E67CB">
            <w:pPr>
              <w:pStyle w:val="a3"/>
              <w:snapToGrid w:val="0"/>
              <w:rPr>
                <w:sz w:val="22"/>
                <w:szCs w:val="22"/>
              </w:rPr>
            </w:pPr>
            <w:r w:rsidRPr="00BF1F9D">
              <w:rPr>
                <w:sz w:val="22"/>
                <w:szCs w:val="22"/>
              </w:rPr>
              <w:t>506</w:t>
            </w:r>
            <w:r>
              <w:rPr>
                <w:sz w:val="22"/>
                <w:szCs w:val="22"/>
                <w:lang w:val="en-US"/>
              </w:rPr>
              <w:t> </w:t>
            </w:r>
            <w:r w:rsidRPr="00BF1F9D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,</w:t>
            </w:r>
            <w:r w:rsidRPr="00BF1F9D">
              <w:rPr>
                <w:sz w:val="22"/>
                <w:szCs w:val="22"/>
              </w:rPr>
              <w:t>8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удновец Е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«Социально-реабилитационный центр для несовершеннолетних «Солнечный лучик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Квартира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 xml:space="preserve">Квартира 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Долевая (1/5 доли)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63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29,5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10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5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3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20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CE008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ВАЗ </w:t>
            </w:r>
            <w:r w:rsidRPr="004456F2">
              <w:rPr>
                <w:sz w:val="22"/>
                <w:szCs w:val="22"/>
              </w:rPr>
              <w:t>21214</w:t>
            </w:r>
            <w:r>
              <w:rPr>
                <w:sz w:val="22"/>
                <w:szCs w:val="22"/>
              </w:rPr>
              <w:t>, Тойота Камри, Прицеп Крепыш 821303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 187,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223049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780A1B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097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одка </w:t>
            </w:r>
            <w:r>
              <w:rPr>
                <w:sz w:val="22"/>
                <w:szCs w:val="22"/>
              </w:rPr>
              <w:t xml:space="preserve">Салют 480, Лодочный мотор </w:t>
            </w:r>
            <w:r>
              <w:rPr>
                <w:sz w:val="22"/>
                <w:szCs w:val="22"/>
                <w:lang w:val="en-US"/>
              </w:rPr>
              <w:t>YAMAHA</w:t>
            </w:r>
            <w:r w:rsidRPr="00451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4511DD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  <w:lang w:val="en-US"/>
              </w:rPr>
              <w:t>AETL</w:t>
            </w:r>
            <w:r>
              <w:rPr>
                <w:sz w:val="22"/>
                <w:szCs w:val="22"/>
              </w:rPr>
              <w:t xml:space="preserve">, Автомобильный прицеп </w:t>
            </w:r>
            <w:r>
              <w:rPr>
                <w:sz w:val="22"/>
                <w:szCs w:val="22"/>
              </w:rPr>
              <w:lastRenderedPageBreak/>
              <w:t>МЗСА 81771</w:t>
            </w:r>
            <w:r>
              <w:rPr>
                <w:sz w:val="22"/>
                <w:szCs w:val="22"/>
                <w:lang w:val="en-US"/>
              </w:rPr>
              <w:t>D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456F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 886 060,34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223049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ткина С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 учреждения Самарской области «Чапаевский реабилитационный центр для детей и подростков с ограниченными возможностями «Надежда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A223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й дом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362,80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92D050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FC3FE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FC3FE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8D0AB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212,61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линская Л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енного учреждения Самарской области «Чапаев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FD107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 015,71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1E40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A608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A6086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A608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  <w:p w:rsidR="00780A1B" w:rsidRPr="00BE0E75" w:rsidRDefault="00780A1B" w:rsidP="00A6086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Default="00780A1B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A6086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D555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дее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е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Юго-Западного округа»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80A1B" w:rsidRDefault="00780A1B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(1/2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,3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Жило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м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  <w:snapToGrid w:val="0"/>
            </w:pPr>
            <w:r w:rsidRPr="00BE0E75"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</w:pPr>
          </w:p>
          <w:p w:rsidR="00780A1B" w:rsidRDefault="00780A1B" w:rsidP="00786D73">
            <w:pPr>
              <w:pStyle w:val="a3"/>
              <w:snapToGrid w:val="0"/>
            </w:pPr>
            <w: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6,8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</w:pPr>
            <w:r w:rsidRPr="00BE0E75">
              <w:t>766,0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  <w:r>
              <w:t>1500,0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</w:pPr>
            <w:r w:rsidRPr="00BE0E75">
              <w:t>Россия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  <w:r>
              <w:t>Россия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771 338,0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ибанова Н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54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лавный врач государственного казенного учреждения здравоохранения Самарской области «Дом ребенка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лнышк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 специализированный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BB2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Легковой автомобиль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RENAULT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ANDERO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TEPWAY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703,80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а Л.Ю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главного врача по медицинской части (и.о.главного врача)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сударственного казенного учреждения здравоохранения Самарской области «Дом ребенка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лнышк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 специализирован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4 966,3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А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105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волга» городского округа Самара (коррекционный)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 454 334,8</w:t>
            </w: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имина Н.Р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лавный врач государственного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учреждения здравоохранения Самарской области «Тольяттинский дом ребенка специализирован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2/3 доли) 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3 787,7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054,6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ынеева Л.Ф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лавный врач государственного казенного  учреждения здравоохранения Самарской области «Дом ребенка специализированны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й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е помещение</w:t>
            </w: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е помещение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43,6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93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945,0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7,3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50,8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267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pacing w:val="-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 260 970,11 (</w:t>
            </w:r>
            <w:r w:rsidRPr="00F23FC8">
              <w:rPr>
                <w:rFonts w:eastAsia="Calibri"/>
                <w:sz w:val="22"/>
              </w:rPr>
              <w:t>в т.ч. денежные средства, полученные от родственников на невозвратной основе</w:t>
            </w:r>
            <w:r>
              <w:rPr>
                <w:rFonts w:eastAsia="Calibri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rPr>
          <w:trHeight w:val="3473"/>
        </w:trPr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Г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A44150">
            <w:pPr>
              <w:tabs>
                <w:tab w:val="left" w:pos="649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, имени Фролова Б.П. городского округа Самара (коррекционный)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0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339 745,15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втонюк В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скра» городского округа Сызрань (коррекционный)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308 118,87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врина М.Г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«Центр помощи детям, оставшимся без попечения родителе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Созвездие» городского округа Тольятти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F33493" w:rsidRDefault="00780A1B" w:rsidP="00F334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DF48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487 505,38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Квартира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Земельный участок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Земельный участок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 xml:space="preserve">Гараж </w:t>
            </w: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Совмест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b/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90,2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6,0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8,0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7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2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9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7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43,8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7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 xml:space="preserve">Россия 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A641BA" w:rsidRDefault="00780A1B" w:rsidP="004A6283">
            <w:pPr>
              <w:pStyle w:val="a3"/>
              <w:rPr>
                <w:sz w:val="22"/>
                <w:szCs w:val="22"/>
              </w:rPr>
            </w:pPr>
            <w:r w:rsidRPr="00A641BA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153D5F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641BA" w:rsidRDefault="00780A1B" w:rsidP="00153D5F">
            <w:pPr>
              <w:pStyle w:val="a3"/>
              <w:rPr>
                <w:sz w:val="22"/>
                <w:szCs w:val="22"/>
              </w:rPr>
            </w:pPr>
            <w:r>
              <w:rPr>
                <w:spacing w:val="-2"/>
                <w:sz w:val="22"/>
              </w:rPr>
              <w:t>Легковые автомобили:</w:t>
            </w:r>
            <w:r>
              <w:rPr>
                <w:spacing w:val="-2"/>
                <w:sz w:val="22"/>
                <w:lang w:val="en-US"/>
              </w:rPr>
              <w:t>TOYOTA</w:t>
            </w:r>
            <w:r w:rsidRPr="00A641BA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  <w:lang w:val="en-US"/>
              </w:rPr>
              <w:t>Land</w:t>
            </w:r>
            <w:r w:rsidRPr="00A641BA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  <w:lang w:val="en-US"/>
              </w:rPr>
              <w:t>Cruser</w:t>
            </w:r>
            <w:r w:rsidRPr="00A641BA">
              <w:rPr>
                <w:spacing w:val="-2"/>
                <w:sz w:val="22"/>
              </w:rPr>
              <w:t xml:space="preserve">, </w:t>
            </w:r>
            <w:r>
              <w:rPr>
                <w:spacing w:val="-2"/>
                <w:sz w:val="22"/>
                <w:lang w:val="en-US"/>
              </w:rPr>
              <w:t>KIA</w:t>
            </w:r>
            <w:r w:rsidRPr="00A641BA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  <w:lang w:val="en-US"/>
              </w:rPr>
              <w:t>G</w:t>
            </w:r>
            <w:r w:rsidRPr="00A641BA">
              <w:rPr>
                <w:spacing w:val="-2"/>
                <w:sz w:val="22"/>
              </w:rPr>
              <w:t>4</w:t>
            </w:r>
            <w:r>
              <w:rPr>
                <w:spacing w:val="-2"/>
                <w:sz w:val="22"/>
                <w:lang w:val="en-US"/>
              </w:rPr>
              <w:t>NA</w:t>
            </w:r>
            <w:r w:rsidRPr="00A641BA"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 476,6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йгин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B50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(и.о.директора)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«Центр помощи детям, оставшимся без попечения родителей «Созвездие» городского округа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ольятти (коррекционный)»</w:t>
            </w:r>
          </w:p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3/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153D5F">
            <w:pPr>
              <w:pStyle w:val="a3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8 057,8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10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585BBF">
            <w:pPr>
              <w:pStyle w:val="a3"/>
              <w:rPr>
                <w:spacing w:val="-2"/>
                <w:sz w:val="22"/>
              </w:rPr>
            </w:pPr>
            <w:r w:rsidRPr="00325765">
              <w:rPr>
                <w:spacing w:val="-2"/>
              </w:rPr>
              <w:t>Легков</w:t>
            </w:r>
            <w:r>
              <w:rPr>
                <w:spacing w:val="-2"/>
              </w:rPr>
              <w:t>ые автомобили</w:t>
            </w:r>
            <w:r w:rsidRPr="00325765">
              <w:rPr>
                <w:spacing w:val="-2"/>
              </w:rPr>
              <w:t>:</w:t>
            </w:r>
            <w:r>
              <w:rPr>
                <w:spacing w:val="-2"/>
              </w:rPr>
              <w:t xml:space="preserve"> ВАЗ 1117, ВАЗ 2106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 614,1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585B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10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25765" w:rsidRDefault="00780A1B" w:rsidP="00585BBF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10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25765" w:rsidRDefault="00780A1B" w:rsidP="00907A36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Юмашина Л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Единство» городского округа Тольятти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9,2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907A36" w:rsidRDefault="00780A1B" w:rsidP="003257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325765">
              <w:rPr>
                <w:rFonts w:ascii="Times New Roman" w:hAnsi="Times New Roman" w:cs="Times New Roman"/>
                <w:spacing w:val="-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FORD</w:t>
            </w:r>
            <w:r w:rsidRPr="00907A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KUGA</w:t>
            </w:r>
            <w:r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MAZDA</w:t>
            </w:r>
            <w:r w:rsidRPr="00907A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CX</w:t>
            </w:r>
            <w:r w:rsidRPr="00907A36">
              <w:rPr>
                <w:rFonts w:ascii="Times New Roman" w:hAnsi="Times New Roman" w:cs="Times New Roman"/>
                <w:spacing w:val="-2"/>
              </w:rPr>
              <w:t xml:space="preserve">-5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KE</w:t>
            </w:r>
            <w:r w:rsidRPr="00907A36">
              <w:rPr>
                <w:rFonts w:ascii="Times New Roman" w:hAnsi="Times New Roman" w:cs="Times New Roman"/>
                <w:spacing w:val="-2"/>
              </w:rPr>
              <w:t>5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W</w:t>
            </w:r>
            <w:r w:rsidRPr="00907A36">
              <w:rPr>
                <w:rFonts w:ascii="Times New Roman" w:hAnsi="Times New Roman" w:cs="Times New Roman"/>
                <w:spacing w:val="-2"/>
              </w:rPr>
              <w:t>7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083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671 428,2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ондарева И.Е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4E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 xml:space="preserve">Государственного казённого учреждения Самарской области «Реабилитационный центр для детей и подростков с ограниченными </w:t>
            </w:r>
            <w:r w:rsidRPr="00BE0E75">
              <w:rPr>
                <w:rFonts w:ascii="Times New Roman" w:hAnsi="Times New Roman" w:cs="Times New Roman"/>
              </w:rPr>
              <w:lastRenderedPageBreak/>
              <w:t>возможностями «Варрель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CF46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64 201,91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ловкина Л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E14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A52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Поволжского округа</w:t>
            </w:r>
            <w:r w:rsidRPr="00BE0E7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181 150,1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емина Т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«Ровесник» 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мната в общежитии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7,6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44 255,07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дано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0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Cs w:val="20"/>
              </w:rPr>
              <w:t>Самарского округа</w:t>
            </w:r>
            <w:r w:rsidRPr="00BE0E7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Шкода Октави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75 800,6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5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68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01 031,1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Панкратова Т.Н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21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Россия 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79 274,81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илова Л.З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по административно-хозяйственной части (и.о.директора)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52 423,8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4171D5" w:rsidRDefault="00780A1B" w:rsidP="004171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пель мерив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03 204,7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Титова О.С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</w:p>
          <w:p w:rsidR="00780A1B" w:rsidRPr="00BE0E75" w:rsidRDefault="00780A1B" w:rsidP="00645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осударственного казенного учреждения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Самарской области «Социально-реабилитационный центр для несовершеннолетних «Наш дом»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34 346,55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B076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Suzuki SX 4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64 963,29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B0764B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9779C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</w:t>
            </w:r>
            <w:r>
              <w:rPr>
                <w:sz w:val="22"/>
                <w:szCs w:val="22"/>
              </w:rPr>
              <w:t>30</w:t>
            </w:r>
            <w:r w:rsidRPr="00BE0E75">
              <w:rPr>
                <w:sz w:val="22"/>
                <w:szCs w:val="22"/>
              </w:rPr>
              <w:t>/100 доли)</w:t>
            </w:r>
          </w:p>
        </w:tc>
        <w:tc>
          <w:tcPr>
            <w:tcW w:w="993" w:type="dxa"/>
            <w:shd w:val="clear" w:color="auto" w:fill="auto"/>
          </w:tcPr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естакова Н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645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Северо-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75 559,9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1107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88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E7748" w:rsidRDefault="00780A1B" w:rsidP="003E7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ифан Х-50-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F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55 451,8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урлакова А.В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9E0F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Центрального округа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43 562,74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азарова Л.Л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директора по административно-хозяйственной деятельности (и.о.директора)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Централь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2B48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фольксваген пассат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21 007,3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907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2B48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ВАЗ Лада Калин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4 229,8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алюгина Е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Юж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57/400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18 922,00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083F9A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780A1B" w:rsidRDefault="00780A1B" w:rsidP="00083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(43/400 </w:t>
            </w:r>
            <w:r>
              <w:rPr>
                <w:sz w:val="22"/>
                <w:szCs w:val="22"/>
              </w:rPr>
              <w:lastRenderedPageBreak/>
              <w:t>доли)</w:t>
            </w:r>
          </w:p>
          <w:p w:rsidR="00780A1B" w:rsidRDefault="00780A1B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2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рбунова С.В.</w:t>
            </w:r>
          </w:p>
        </w:tc>
        <w:tc>
          <w:tcPr>
            <w:tcW w:w="2127" w:type="dxa"/>
            <w:shd w:val="clear" w:color="auto" w:fill="auto"/>
          </w:tcPr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AD5E36">
              <w:rPr>
                <w:rFonts w:ascii="Times New Roman" w:hAnsi="Times New Roman" w:cs="Times New Roman"/>
              </w:rPr>
              <w:t>государственного казенного учреждения Самарской области «</w:t>
            </w:r>
            <w:r w:rsidRPr="00AD5E36">
              <w:rPr>
                <w:rFonts w:ascii="Times New Roman" w:hAnsi="Times New Roman" w:cs="Times New Roman"/>
                <w:bCs/>
              </w:rPr>
              <w:t>Клявлинский реабилитационный центр для детей и подростков с ограниченными возможностями</w:t>
            </w:r>
            <w:r w:rsidRPr="00AD5E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10 495,87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242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88 989,62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Емельяно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-психолог, и.</w:t>
            </w:r>
            <w:r w:rsidRPr="00AD5E36">
              <w:rPr>
                <w:rFonts w:ascii="Times New Roman" w:hAnsi="Times New Roman" w:cs="Times New Roman"/>
                <w:szCs w:val="24"/>
              </w:rPr>
              <w:t xml:space="preserve">о.директора </w:t>
            </w:r>
          </w:p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</w:rPr>
              <w:t xml:space="preserve">Государственного казенного учреждения Самарской области </w:t>
            </w:r>
            <w:r w:rsidRPr="00AD5E36">
              <w:rPr>
                <w:rFonts w:ascii="Times New Roman" w:hAnsi="Times New Roman" w:cs="Times New Roman"/>
                <w:bCs/>
              </w:rPr>
              <w:t xml:space="preserve">«Безенчукский комплексный центр </w:t>
            </w:r>
            <w:r w:rsidRPr="00AD5E36">
              <w:rPr>
                <w:rFonts w:ascii="Times New Roman" w:hAnsi="Times New Roman" w:cs="Times New Roman"/>
                <w:bCs/>
              </w:rPr>
              <w:lastRenderedPageBreak/>
              <w:t>социального обслуживания населения «Дом детств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87 163,7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F64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ФОЛЬКСВАГЕН Поло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956F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0,0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184C69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Ванюхин Е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26,0</w:t>
            </w:r>
          </w:p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620A1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06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кода Рапид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прицеп к легковому автомобилю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B00B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72 518,46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00,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26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37 297,38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узнецова Е.Е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Самарской области  «Главное управление социальной защиты населения Централь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3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27 154,6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C12CBB" w:rsidRPr="00086E1D" w:rsidTr="00780A1B">
        <w:tc>
          <w:tcPr>
            <w:tcW w:w="709" w:type="dxa"/>
            <w:vMerge w:val="restart"/>
            <w:shd w:val="clear" w:color="auto" w:fill="auto"/>
          </w:tcPr>
          <w:p w:rsidR="00C12CBB" w:rsidRPr="00FC3B5E" w:rsidRDefault="00C12CB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Вирт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C12CBB" w:rsidRPr="00BE0E75" w:rsidRDefault="00C12CBB" w:rsidP="00CA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руководителя (и.о. руководителя) </w:t>
            </w:r>
          </w:p>
          <w:p w:rsidR="00C12CBB" w:rsidRPr="00BE0E75" w:rsidRDefault="00C12CBB" w:rsidP="00CA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Централь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Pr="00BE0E75" w:rsidRDefault="00C12CB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C12CBB" w:rsidRPr="00BE0E75" w:rsidRDefault="00C12CB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C12CBB" w:rsidRPr="00BE0E75" w:rsidRDefault="00C12CB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0,3</w:t>
            </w:r>
          </w:p>
        </w:tc>
        <w:tc>
          <w:tcPr>
            <w:tcW w:w="851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33 265,18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C12CBB" w:rsidRPr="00086E1D" w:rsidTr="00780A1B">
        <w:tc>
          <w:tcPr>
            <w:tcW w:w="709" w:type="dxa"/>
            <w:vMerge/>
            <w:shd w:val="clear" w:color="auto" w:fill="auto"/>
          </w:tcPr>
          <w:p w:rsidR="00C12CBB" w:rsidRPr="00FC3B5E" w:rsidRDefault="00C12CB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C12CBB" w:rsidRDefault="00C12CBB" w:rsidP="00CA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Default="00C12CB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C12CBB" w:rsidRDefault="00C12CB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C12CBB" w:rsidRDefault="00C12CB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убровина Л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Запад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2,0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B00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 xml:space="preserve">Renault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Arkan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5339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241 724,66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ая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Квартира 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араж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4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00BAE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620 800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0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FF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олотухина О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Жилой дом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Жилой дом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8,9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2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2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6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1B4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173 479,8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FFC000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8E6F97" w:rsidRDefault="00780A1B" w:rsidP="00015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Kia</w:t>
            </w:r>
            <w:r w:rsidRPr="008E6F9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Optim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79 987,6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ахаро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уководителя- руководитель управления по г.о.Отрадный  (и.о.руководителя)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государственного казенного учреждения Самарской области  «Главное управление социальной защиты населения Восточного округа»</w:t>
            </w:r>
          </w:p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</w:t>
            </w:r>
            <w:r>
              <w:rPr>
                <w:sz w:val="22"/>
                <w:szCs w:val="22"/>
              </w:rPr>
              <w:lastRenderedPageBreak/>
              <w:t>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1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2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015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80 084,9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мпаниец Ю.А.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Поволжского округа»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7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42 407,98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4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2B4BC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2B4BC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2B4BC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7A17AD" w:rsidRDefault="00780A1B" w:rsidP="007A1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RAV 4</w:t>
            </w:r>
          </w:p>
        </w:tc>
        <w:tc>
          <w:tcPr>
            <w:tcW w:w="1274" w:type="dxa"/>
            <w:shd w:val="clear" w:color="auto" w:fill="auto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887 738,93</w:t>
            </w:r>
          </w:p>
        </w:tc>
        <w:tc>
          <w:tcPr>
            <w:tcW w:w="1419" w:type="dxa"/>
            <w:shd w:val="clear" w:color="auto" w:fill="auto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вчинников С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AD1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Главное управление социальной защиты населения Юж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9306A" w:rsidRDefault="00780A1B" w:rsidP="00A930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X-5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9306A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39 759,0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0155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15 018,7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айко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-Восточного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668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41080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F948A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9,1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879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F948A0" w:rsidRDefault="00780A1B" w:rsidP="00603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ВАЗ  21043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;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CA33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32 869,1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5F2FA8" w:rsidRDefault="00780A1B" w:rsidP="00AD1344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668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41080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79</w:t>
            </w:r>
            <w:r w:rsidRPr="00BE0E75">
              <w:rPr>
                <w:sz w:val="22"/>
                <w:szCs w:val="22"/>
              </w:rPr>
              <w:t>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hevrolet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Niva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 212300-55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рузовой автомобиль: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З-350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КамАЗ 53215-15;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ельскохозяйственная техника: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Трактор Беларус 920.2; Трактор ХТЗ-17221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19 998,05 (в т.ч. доход, полученный от предпринимательской деятельности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едведев А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E66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ь 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>
              <w:rPr>
                <w:rFonts w:ascii="Times New Roman" w:hAnsi="Times New Roman" w:cs="Times New Roman"/>
                <w:szCs w:val="24"/>
              </w:rPr>
              <w:t>Юго-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780A1B" w:rsidRPr="00F83E79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and</w:t>
            </w:r>
            <w:r w:rsidRPr="000E546C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ruiser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44 537,8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2E6618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701B72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Мототранспортные средства: Снегоход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Polaris</w:t>
            </w:r>
            <w:r w:rsidRPr="00701B7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Widetrak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 Автоприцеп МЗСА 817711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283B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40 000,00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2E6618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92669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 w:val="restart"/>
            <w:shd w:val="clear" w:color="auto" w:fill="auto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урмистро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руководителя – руководитель управления по г.о. Чапаевск (и.о. руководителя)</w:t>
            </w:r>
          </w:p>
          <w:p w:rsidR="00780A1B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>
              <w:rPr>
                <w:rFonts w:ascii="Times New Roman" w:hAnsi="Times New Roman" w:cs="Times New Roman"/>
                <w:szCs w:val="24"/>
              </w:rPr>
              <w:t>Юго-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86 554,6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780A1B">
        <w:tc>
          <w:tcPr>
            <w:tcW w:w="709" w:type="dxa"/>
            <w:vMerge/>
            <w:shd w:val="clear" w:color="auto" w:fill="auto"/>
          </w:tcPr>
          <w:p w:rsidR="00780A1B" w:rsidRPr="002E6618" w:rsidRDefault="00780A1B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D0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D0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2,9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D0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EE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780A1B" w:rsidRPr="00EE205C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RENAULT</w:t>
            </w:r>
            <w:r w:rsidRPr="00EE205C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DUSTER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Прицеп  легковому автомобилю 821303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37 930,4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</w:tbl>
    <w:p w:rsidR="002C04EC" w:rsidRDefault="002C04EC"/>
    <w:sectPr w:rsidR="002C04EC" w:rsidSect="00FC3B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6C" w:rsidRDefault="00B7736C" w:rsidP="00CD453B">
      <w:pPr>
        <w:spacing w:after="0" w:line="240" w:lineRule="auto"/>
      </w:pPr>
      <w:r>
        <w:separator/>
      </w:r>
    </w:p>
  </w:endnote>
  <w:endnote w:type="continuationSeparator" w:id="0">
    <w:p w:rsidR="00B7736C" w:rsidRDefault="00B7736C" w:rsidP="00C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6C" w:rsidRDefault="00B7736C" w:rsidP="00CD453B">
      <w:pPr>
        <w:spacing w:after="0" w:line="240" w:lineRule="auto"/>
      </w:pPr>
      <w:r>
        <w:separator/>
      </w:r>
    </w:p>
  </w:footnote>
  <w:footnote w:type="continuationSeparator" w:id="0">
    <w:p w:rsidR="00B7736C" w:rsidRDefault="00B7736C" w:rsidP="00CD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87DB2"/>
    <w:multiLevelType w:val="hybridMultilevel"/>
    <w:tmpl w:val="23E44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93B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0AC9"/>
    <w:multiLevelType w:val="hybridMultilevel"/>
    <w:tmpl w:val="EB5CC494"/>
    <w:lvl w:ilvl="0" w:tplc="98E29A4A">
      <w:start w:val="10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2F82"/>
    <w:multiLevelType w:val="hybridMultilevel"/>
    <w:tmpl w:val="AB5EC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4599"/>
    <w:multiLevelType w:val="hybridMultilevel"/>
    <w:tmpl w:val="A3F44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528E"/>
    <w:multiLevelType w:val="hybridMultilevel"/>
    <w:tmpl w:val="B6461246"/>
    <w:lvl w:ilvl="0" w:tplc="98E29A4A">
      <w:start w:val="100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747C04F1"/>
    <w:multiLevelType w:val="hybridMultilevel"/>
    <w:tmpl w:val="FA1C99C0"/>
    <w:lvl w:ilvl="0" w:tplc="58E244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57EE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8"/>
    <w:rsid w:val="0000179E"/>
    <w:rsid w:val="000030FA"/>
    <w:rsid w:val="00003A82"/>
    <w:rsid w:val="00005FA5"/>
    <w:rsid w:val="00006F3B"/>
    <w:rsid w:val="00006FD6"/>
    <w:rsid w:val="00007472"/>
    <w:rsid w:val="00007A32"/>
    <w:rsid w:val="00011765"/>
    <w:rsid w:val="00013436"/>
    <w:rsid w:val="000155A3"/>
    <w:rsid w:val="00016208"/>
    <w:rsid w:val="000172FA"/>
    <w:rsid w:val="00020A87"/>
    <w:rsid w:val="00022472"/>
    <w:rsid w:val="00022F9E"/>
    <w:rsid w:val="000235BA"/>
    <w:rsid w:val="00023F08"/>
    <w:rsid w:val="00030B61"/>
    <w:rsid w:val="00031E81"/>
    <w:rsid w:val="00032B60"/>
    <w:rsid w:val="00033130"/>
    <w:rsid w:val="000337F2"/>
    <w:rsid w:val="00033D45"/>
    <w:rsid w:val="00033F91"/>
    <w:rsid w:val="00035102"/>
    <w:rsid w:val="0003713A"/>
    <w:rsid w:val="000372AF"/>
    <w:rsid w:val="000428A9"/>
    <w:rsid w:val="00042EFC"/>
    <w:rsid w:val="00042F5D"/>
    <w:rsid w:val="000445A6"/>
    <w:rsid w:val="0004708F"/>
    <w:rsid w:val="0005190E"/>
    <w:rsid w:val="00052886"/>
    <w:rsid w:val="00053463"/>
    <w:rsid w:val="000542E6"/>
    <w:rsid w:val="000565E3"/>
    <w:rsid w:val="000620A1"/>
    <w:rsid w:val="000631C1"/>
    <w:rsid w:val="0006469E"/>
    <w:rsid w:val="00064717"/>
    <w:rsid w:val="00064AB5"/>
    <w:rsid w:val="000656D8"/>
    <w:rsid w:val="00066400"/>
    <w:rsid w:val="00067532"/>
    <w:rsid w:val="00073BF1"/>
    <w:rsid w:val="000762F0"/>
    <w:rsid w:val="00080E9A"/>
    <w:rsid w:val="00081BC2"/>
    <w:rsid w:val="00082026"/>
    <w:rsid w:val="00083425"/>
    <w:rsid w:val="00083A07"/>
    <w:rsid w:val="00083F9A"/>
    <w:rsid w:val="00084900"/>
    <w:rsid w:val="00086EB3"/>
    <w:rsid w:val="0008715A"/>
    <w:rsid w:val="00091CE5"/>
    <w:rsid w:val="00092FE3"/>
    <w:rsid w:val="00095D51"/>
    <w:rsid w:val="00095E6B"/>
    <w:rsid w:val="000A10DE"/>
    <w:rsid w:val="000A2A72"/>
    <w:rsid w:val="000A40FB"/>
    <w:rsid w:val="000A4860"/>
    <w:rsid w:val="000A5E9B"/>
    <w:rsid w:val="000A6FB6"/>
    <w:rsid w:val="000B12A5"/>
    <w:rsid w:val="000B14A2"/>
    <w:rsid w:val="000B2DB5"/>
    <w:rsid w:val="000B3161"/>
    <w:rsid w:val="000B3DF8"/>
    <w:rsid w:val="000B4C65"/>
    <w:rsid w:val="000B55A8"/>
    <w:rsid w:val="000B7726"/>
    <w:rsid w:val="000C0E12"/>
    <w:rsid w:val="000C1528"/>
    <w:rsid w:val="000C2F98"/>
    <w:rsid w:val="000C39FA"/>
    <w:rsid w:val="000C5D13"/>
    <w:rsid w:val="000C73C6"/>
    <w:rsid w:val="000D0AC6"/>
    <w:rsid w:val="000D2E62"/>
    <w:rsid w:val="000D2E78"/>
    <w:rsid w:val="000D5536"/>
    <w:rsid w:val="000D5882"/>
    <w:rsid w:val="000D589B"/>
    <w:rsid w:val="000E0FE9"/>
    <w:rsid w:val="000E2BFC"/>
    <w:rsid w:val="000E39F2"/>
    <w:rsid w:val="000E43ED"/>
    <w:rsid w:val="000E546C"/>
    <w:rsid w:val="000E692C"/>
    <w:rsid w:val="000F067C"/>
    <w:rsid w:val="000F06FA"/>
    <w:rsid w:val="000F6321"/>
    <w:rsid w:val="000F6A62"/>
    <w:rsid w:val="00100793"/>
    <w:rsid w:val="00101EB9"/>
    <w:rsid w:val="00104E3F"/>
    <w:rsid w:val="0010511C"/>
    <w:rsid w:val="00106054"/>
    <w:rsid w:val="00111B93"/>
    <w:rsid w:val="0011313C"/>
    <w:rsid w:val="001162F0"/>
    <w:rsid w:val="00117348"/>
    <w:rsid w:val="00120718"/>
    <w:rsid w:val="0012312C"/>
    <w:rsid w:val="00127AF3"/>
    <w:rsid w:val="00127D2C"/>
    <w:rsid w:val="001332C6"/>
    <w:rsid w:val="00135558"/>
    <w:rsid w:val="00141399"/>
    <w:rsid w:val="001443C0"/>
    <w:rsid w:val="001451E4"/>
    <w:rsid w:val="0014688E"/>
    <w:rsid w:val="0014734F"/>
    <w:rsid w:val="001504DB"/>
    <w:rsid w:val="001509A2"/>
    <w:rsid w:val="00151674"/>
    <w:rsid w:val="00153084"/>
    <w:rsid w:val="00153D5F"/>
    <w:rsid w:val="001546F0"/>
    <w:rsid w:val="001633AC"/>
    <w:rsid w:val="00164D10"/>
    <w:rsid w:val="0016526C"/>
    <w:rsid w:val="00165E25"/>
    <w:rsid w:val="00166924"/>
    <w:rsid w:val="001714E7"/>
    <w:rsid w:val="00171C6D"/>
    <w:rsid w:val="00172AC0"/>
    <w:rsid w:val="00172BF4"/>
    <w:rsid w:val="00181B8D"/>
    <w:rsid w:val="00182693"/>
    <w:rsid w:val="001849B7"/>
    <w:rsid w:val="00184C69"/>
    <w:rsid w:val="00186829"/>
    <w:rsid w:val="00187053"/>
    <w:rsid w:val="001874A4"/>
    <w:rsid w:val="0019346B"/>
    <w:rsid w:val="00195BE7"/>
    <w:rsid w:val="001964F6"/>
    <w:rsid w:val="0019778E"/>
    <w:rsid w:val="001A09B0"/>
    <w:rsid w:val="001A1A04"/>
    <w:rsid w:val="001A35CD"/>
    <w:rsid w:val="001A5EF7"/>
    <w:rsid w:val="001A6FCA"/>
    <w:rsid w:val="001B1452"/>
    <w:rsid w:val="001B236B"/>
    <w:rsid w:val="001B278E"/>
    <w:rsid w:val="001B4C35"/>
    <w:rsid w:val="001B6A0E"/>
    <w:rsid w:val="001C082B"/>
    <w:rsid w:val="001C736D"/>
    <w:rsid w:val="001C7375"/>
    <w:rsid w:val="001D0472"/>
    <w:rsid w:val="001D0EC8"/>
    <w:rsid w:val="001D5C0E"/>
    <w:rsid w:val="001D6023"/>
    <w:rsid w:val="001E3F0A"/>
    <w:rsid w:val="001E4043"/>
    <w:rsid w:val="001E5177"/>
    <w:rsid w:val="001E67CB"/>
    <w:rsid w:val="001E6F94"/>
    <w:rsid w:val="001E7704"/>
    <w:rsid w:val="001F0096"/>
    <w:rsid w:val="001F0248"/>
    <w:rsid w:val="001F6548"/>
    <w:rsid w:val="001F76F0"/>
    <w:rsid w:val="00200A19"/>
    <w:rsid w:val="002032F9"/>
    <w:rsid w:val="00204CB1"/>
    <w:rsid w:val="00204CC3"/>
    <w:rsid w:val="002100DF"/>
    <w:rsid w:val="002120BC"/>
    <w:rsid w:val="00212326"/>
    <w:rsid w:val="00216157"/>
    <w:rsid w:val="00223049"/>
    <w:rsid w:val="002240EC"/>
    <w:rsid w:val="00230E97"/>
    <w:rsid w:val="00237F16"/>
    <w:rsid w:val="0024255B"/>
    <w:rsid w:val="002426A0"/>
    <w:rsid w:val="00242BCD"/>
    <w:rsid w:val="002472F6"/>
    <w:rsid w:val="002478D4"/>
    <w:rsid w:val="00250794"/>
    <w:rsid w:val="00250E1E"/>
    <w:rsid w:val="0025284E"/>
    <w:rsid w:val="00254113"/>
    <w:rsid w:val="0026064B"/>
    <w:rsid w:val="00263CD2"/>
    <w:rsid w:val="002651A8"/>
    <w:rsid w:val="00267467"/>
    <w:rsid w:val="002776B3"/>
    <w:rsid w:val="00277806"/>
    <w:rsid w:val="002807AC"/>
    <w:rsid w:val="002817E1"/>
    <w:rsid w:val="00283741"/>
    <w:rsid w:val="00283BE0"/>
    <w:rsid w:val="002861DD"/>
    <w:rsid w:val="0028751D"/>
    <w:rsid w:val="00294877"/>
    <w:rsid w:val="00295437"/>
    <w:rsid w:val="00296A57"/>
    <w:rsid w:val="002A00C9"/>
    <w:rsid w:val="002A3D3D"/>
    <w:rsid w:val="002A3F03"/>
    <w:rsid w:val="002A4E18"/>
    <w:rsid w:val="002A50FF"/>
    <w:rsid w:val="002A605B"/>
    <w:rsid w:val="002B09E8"/>
    <w:rsid w:val="002B1DF4"/>
    <w:rsid w:val="002B37C8"/>
    <w:rsid w:val="002B3BEE"/>
    <w:rsid w:val="002B48BE"/>
    <w:rsid w:val="002B4BC2"/>
    <w:rsid w:val="002B7051"/>
    <w:rsid w:val="002C04EC"/>
    <w:rsid w:val="002C4B70"/>
    <w:rsid w:val="002C5676"/>
    <w:rsid w:val="002C6DC9"/>
    <w:rsid w:val="002C719D"/>
    <w:rsid w:val="002E336A"/>
    <w:rsid w:val="002E6618"/>
    <w:rsid w:val="002F3E2F"/>
    <w:rsid w:val="002F58CA"/>
    <w:rsid w:val="002F5FEE"/>
    <w:rsid w:val="002F7202"/>
    <w:rsid w:val="002F7957"/>
    <w:rsid w:val="002F79AA"/>
    <w:rsid w:val="003030E5"/>
    <w:rsid w:val="00306257"/>
    <w:rsid w:val="0030655B"/>
    <w:rsid w:val="00310321"/>
    <w:rsid w:val="0031731E"/>
    <w:rsid w:val="003216F5"/>
    <w:rsid w:val="00323613"/>
    <w:rsid w:val="003239BE"/>
    <w:rsid w:val="00323FB0"/>
    <w:rsid w:val="00325765"/>
    <w:rsid w:val="00326D76"/>
    <w:rsid w:val="00326F50"/>
    <w:rsid w:val="00330D55"/>
    <w:rsid w:val="00330E52"/>
    <w:rsid w:val="0033313D"/>
    <w:rsid w:val="003347EA"/>
    <w:rsid w:val="00341FDB"/>
    <w:rsid w:val="00345584"/>
    <w:rsid w:val="00346731"/>
    <w:rsid w:val="00350572"/>
    <w:rsid w:val="00353F1A"/>
    <w:rsid w:val="00354A63"/>
    <w:rsid w:val="00355186"/>
    <w:rsid w:val="00360404"/>
    <w:rsid w:val="003606A2"/>
    <w:rsid w:val="003628F4"/>
    <w:rsid w:val="0036661B"/>
    <w:rsid w:val="00367DCE"/>
    <w:rsid w:val="0037092E"/>
    <w:rsid w:val="00371AFB"/>
    <w:rsid w:val="003732F1"/>
    <w:rsid w:val="003801A8"/>
    <w:rsid w:val="00381057"/>
    <w:rsid w:val="00381AAB"/>
    <w:rsid w:val="00382304"/>
    <w:rsid w:val="00383618"/>
    <w:rsid w:val="00387667"/>
    <w:rsid w:val="00387A1D"/>
    <w:rsid w:val="00390581"/>
    <w:rsid w:val="00392669"/>
    <w:rsid w:val="00393AB9"/>
    <w:rsid w:val="0039497F"/>
    <w:rsid w:val="00397A22"/>
    <w:rsid w:val="003A1634"/>
    <w:rsid w:val="003A2D01"/>
    <w:rsid w:val="003A3A3E"/>
    <w:rsid w:val="003A3DC7"/>
    <w:rsid w:val="003A45A2"/>
    <w:rsid w:val="003A58BF"/>
    <w:rsid w:val="003A73FE"/>
    <w:rsid w:val="003A7EB1"/>
    <w:rsid w:val="003A7F24"/>
    <w:rsid w:val="003B07BE"/>
    <w:rsid w:val="003B1B73"/>
    <w:rsid w:val="003B1B8E"/>
    <w:rsid w:val="003B57C9"/>
    <w:rsid w:val="003B6234"/>
    <w:rsid w:val="003B6863"/>
    <w:rsid w:val="003B7692"/>
    <w:rsid w:val="003C1CCC"/>
    <w:rsid w:val="003C1D38"/>
    <w:rsid w:val="003C2BF6"/>
    <w:rsid w:val="003C3ED9"/>
    <w:rsid w:val="003C609D"/>
    <w:rsid w:val="003D010A"/>
    <w:rsid w:val="003D154B"/>
    <w:rsid w:val="003D1870"/>
    <w:rsid w:val="003E13EE"/>
    <w:rsid w:val="003E1BDB"/>
    <w:rsid w:val="003E33EC"/>
    <w:rsid w:val="003E4EF1"/>
    <w:rsid w:val="003E50D1"/>
    <w:rsid w:val="003E6693"/>
    <w:rsid w:val="003E7748"/>
    <w:rsid w:val="003F673E"/>
    <w:rsid w:val="003F7028"/>
    <w:rsid w:val="00400414"/>
    <w:rsid w:val="00400B08"/>
    <w:rsid w:val="004018B5"/>
    <w:rsid w:val="004044E8"/>
    <w:rsid w:val="00405A3D"/>
    <w:rsid w:val="0041107A"/>
    <w:rsid w:val="00414C5C"/>
    <w:rsid w:val="0041581A"/>
    <w:rsid w:val="004162EF"/>
    <w:rsid w:val="00416C8A"/>
    <w:rsid w:val="00416DC4"/>
    <w:rsid w:val="0041706A"/>
    <w:rsid w:val="00417163"/>
    <w:rsid w:val="00417173"/>
    <w:rsid w:val="004171D5"/>
    <w:rsid w:val="004174F0"/>
    <w:rsid w:val="00420C8A"/>
    <w:rsid w:val="00422AA5"/>
    <w:rsid w:val="00424863"/>
    <w:rsid w:val="004248F6"/>
    <w:rsid w:val="00426322"/>
    <w:rsid w:val="0042641D"/>
    <w:rsid w:val="0042661D"/>
    <w:rsid w:val="0042693D"/>
    <w:rsid w:val="00432BEC"/>
    <w:rsid w:val="00436D27"/>
    <w:rsid w:val="0043797C"/>
    <w:rsid w:val="00440388"/>
    <w:rsid w:val="004422B0"/>
    <w:rsid w:val="0044543C"/>
    <w:rsid w:val="004456F2"/>
    <w:rsid w:val="004478ED"/>
    <w:rsid w:val="004511DD"/>
    <w:rsid w:val="00452C44"/>
    <w:rsid w:val="00453654"/>
    <w:rsid w:val="004568C9"/>
    <w:rsid w:val="00463A33"/>
    <w:rsid w:val="00463DE4"/>
    <w:rsid w:val="00464B7A"/>
    <w:rsid w:val="0046520D"/>
    <w:rsid w:val="004653D6"/>
    <w:rsid w:val="00472C19"/>
    <w:rsid w:val="00476D19"/>
    <w:rsid w:val="00480619"/>
    <w:rsid w:val="00480CEC"/>
    <w:rsid w:val="00481ABC"/>
    <w:rsid w:val="00484817"/>
    <w:rsid w:val="004854A5"/>
    <w:rsid w:val="00487D4B"/>
    <w:rsid w:val="0049126B"/>
    <w:rsid w:val="00491320"/>
    <w:rsid w:val="0049594D"/>
    <w:rsid w:val="004964DB"/>
    <w:rsid w:val="004A039A"/>
    <w:rsid w:val="004A058D"/>
    <w:rsid w:val="004A097D"/>
    <w:rsid w:val="004A1C78"/>
    <w:rsid w:val="004A3FA6"/>
    <w:rsid w:val="004A6283"/>
    <w:rsid w:val="004B1122"/>
    <w:rsid w:val="004B2F64"/>
    <w:rsid w:val="004B3685"/>
    <w:rsid w:val="004B48AD"/>
    <w:rsid w:val="004B61B2"/>
    <w:rsid w:val="004B750D"/>
    <w:rsid w:val="004C24A3"/>
    <w:rsid w:val="004C51E5"/>
    <w:rsid w:val="004C5AED"/>
    <w:rsid w:val="004C6E4D"/>
    <w:rsid w:val="004D08A0"/>
    <w:rsid w:val="004D178B"/>
    <w:rsid w:val="004D741C"/>
    <w:rsid w:val="004E14F5"/>
    <w:rsid w:val="004E331C"/>
    <w:rsid w:val="004E3E7A"/>
    <w:rsid w:val="004E6A2C"/>
    <w:rsid w:val="004E7311"/>
    <w:rsid w:val="004E7CB5"/>
    <w:rsid w:val="004F3CBE"/>
    <w:rsid w:val="004F490F"/>
    <w:rsid w:val="00501141"/>
    <w:rsid w:val="00501E45"/>
    <w:rsid w:val="00502BF6"/>
    <w:rsid w:val="00506441"/>
    <w:rsid w:val="00512D5E"/>
    <w:rsid w:val="005157AB"/>
    <w:rsid w:val="00516BEB"/>
    <w:rsid w:val="00517F39"/>
    <w:rsid w:val="005200C0"/>
    <w:rsid w:val="00520B95"/>
    <w:rsid w:val="00523736"/>
    <w:rsid w:val="00524317"/>
    <w:rsid w:val="005332BF"/>
    <w:rsid w:val="005337D1"/>
    <w:rsid w:val="005339B7"/>
    <w:rsid w:val="00534840"/>
    <w:rsid w:val="00534EEC"/>
    <w:rsid w:val="00536BFD"/>
    <w:rsid w:val="00543056"/>
    <w:rsid w:val="00543FFB"/>
    <w:rsid w:val="0054445F"/>
    <w:rsid w:val="005447AB"/>
    <w:rsid w:val="00546E4F"/>
    <w:rsid w:val="00547289"/>
    <w:rsid w:val="005476C3"/>
    <w:rsid w:val="005514D9"/>
    <w:rsid w:val="00551CD7"/>
    <w:rsid w:val="0055268A"/>
    <w:rsid w:val="00552772"/>
    <w:rsid w:val="00553840"/>
    <w:rsid w:val="00554897"/>
    <w:rsid w:val="005550C7"/>
    <w:rsid w:val="0055542D"/>
    <w:rsid w:val="00556E12"/>
    <w:rsid w:val="0055745B"/>
    <w:rsid w:val="00564092"/>
    <w:rsid w:val="005646C5"/>
    <w:rsid w:val="00567459"/>
    <w:rsid w:val="00570AA2"/>
    <w:rsid w:val="00571777"/>
    <w:rsid w:val="0057207D"/>
    <w:rsid w:val="0057234A"/>
    <w:rsid w:val="005747F3"/>
    <w:rsid w:val="00575C0C"/>
    <w:rsid w:val="00585BBF"/>
    <w:rsid w:val="00585C34"/>
    <w:rsid w:val="00586A48"/>
    <w:rsid w:val="00586C9C"/>
    <w:rsid w:val="00590206"/>
    <w:rsid w:val="00591D56"/>
    <w:rsid w:val="00591DE9"/>
    <w:rsid w:val="0059694A"/>
    <w:rsid w:val="005A413A"/>
    <w:rsid w:val="005A52E6"/>
    <w:rsid w:val="005A5FC0"/>
    <w:rsid w:val="005A64A3"/>
    <w:rsid w:val="005A651F"/>
    <w:rsid w:val="005B167B"/>
    <w:rsid w:val="005B21F1"/>
    <w:rsid w:val="005B65B7"/>
    <w:rsid w:val="005C2D74"/>
    <w:rsid w:val="005C3A15"/>
    <w:rsid w:val="005D1CEA"/>
    <w:rsid w:val="005D2752"/>
    <w:rsid w:val="005D4DF8"/>
    <w:rsid w:val="005D5D34"/>
    <w:rsid w:val="005D6167"/>
    <w:rsid w:val="005D6978"/>
    <w:rsid w:val="005D7354"/>
    <w:rsid w:val="005E0AFF"/>
    <w:rsid w:val="005E43F0"/>
    <w:rsid w:val="005E77AE"/>
    <w:rsid w:val="005F09B4"/>
    <w:rsid w:val="005F2FA2"/>
    <w:rsid w:val="005F2FA8"/>
    <w:rsid w:val="005F3061"/>
    <w:rsid w:val="005F4077"/>
    <w:rsid w:val="005F647B"/>
    <w:rsid w:val="005F73BA"/>
    <w:rsid w:val="00601945"/>
    <w:rsid w:val="00601A30"/>
    <w:rsid w:val="00603790"/>
    <w:rsid w:val="00603BD7"/>
    <w:rsid w:val="00607288"/>
    <w:rsid w:val="00610B14"/>
    <w:rsid w:val="00612979"/>
    <w:rsid w:val="00613522"/>
    <w:rsid w:val="00614C91"/>
    <w:rsid w:val="0061720D"/>
    <w:rsid w:val="00620B67"/>
    <w:rsid w:val="00621389"/>
    <w:rsid w:val="00621AB6"/>
    <w:rsid w:val="0062333D"/>
    <w:rsid w:val="00623D3C"/>
    <w:rsid w:val="00624274"/>
    <w:rsid w:val="006264B7"/>
    <w:rsid w:val="00626E40"/>
    <w:rsid w:val="00627224"/>
    <w:rsid w:val="00632284"/>
    <w:rsid w:val="0063736C"/>
    <w:rsid w:val="006406E0"/>
    <w:rsid w:val="00641E58"/>
    <w:rsid w:val="00641FEE"/>
    <w:rsid w:val="006430B6"/>
    <w:rsid w:val="006454DD"/>
    <w:rsid w:val="00652B09"/>
    <w:rsid w:val="00654D43"/>
    <w:rsid w:val="00655307"/>
    <w:rsid w:val="006559CE"/>
    <w:rsid w:val="00656095"/>
    <w:rsid w:val="006606C4"/>
    <w:rsid w:val="00660D75"/>
    <w:rsid w:val="00661B32"/>
    <w:rsid w:val="00661EA1"/>
    <w:rsid w:val="00662CBC"/>
    <w:rsid w:val="00663086"/>
    <w:rsid w:val="00666FC6"/>
    <w:rsid w:val="00670529"/>
    <w:rsid w:val="00676292"/>
    <w:rsid w:val="00684D0C"/>
    <w:rsid w:val="00685746"/>
    <w:rsid w:val="0068594D"/>
    <w:rsid w:val="00687C03"/>
    <w:rsid w:val="006913E5"/>
    <w:rsid w:val="00695568"/>
    <w:rsid w:val="00695E1A"/>
    <w:rsid w:val="00696D94"/>
    <w:rsid w:val="00697C32"/>
    <w:rsid w:val="006A12A0"/>
    <w:rsid w:val="006A2DD8"/>
    <w:rsid w:val="006B3822"/>
    <w:rsid w:val="006B4323"/>
    <w:rsid w:val="006C1695"/>
    <w:rsid w:val="006C3C7D"/>
    <w:rsid w:val="006C5C5D"/>
    <w:rsid w:val="006D0392"/>
    <w:rsid w:val="006D0A68"/>
    <w:rsid w:val="006D5DC6"/>
    <w:rsid w:val="006D7350"/>
    <w:rsid w:val="006E26B9"/>
    <w:rsid w:val="006E2C92"/>
    <w:rsid w:val="006E6A2A"/>
    <w:rsid w:val="006E7296"/>
    <w:rsid w:val="006E7578"/>
    <w:rsid w:val="007000B6"/>
    <w:rsid w:val="00700288"/>
    <w:rsid w:val="0070033E"/>
    <w:rsid w:val="00701B4F"/>
    <w:rsid w:val="00701B72"/>
    <w:rsid w:val="00703F1B"/>
    <w:rsid w:val="00704322"/>
    <w:rsid w:val="00706428"/>
    <w:rsid w:val="007147CC"/>
    <w:rsid w:val="00714CBB"/>
    <w:rsid w:val="00714E52"/>
    <w:rsid w:val="007159AD"/>
    <w:rsid w:val="00722E30"/>
    <w:rsid w:val="00723552"/>
    <w:rsid w:val="00727269"/>
    <w:rsid w:val="0073013D"/>
    <w:rsid w:val="007331C0"/>
    <w:rsid w:val="007344F1"/>
    <w:rsid w:val="00735BF0"/>
    <w:rsid w:val="00740E29"/>
    <w:rsid w:val="00743B5B"/>
    <w:rsid w:val="00743E9A"/>
    <w:rsid w:val="007464C6"/>
    <w:rsid w:val="00750460"/>
    <w:rsid w:val="00755B49"/>
    <w:rsid w:val="00755F9B"/>
    <w:rsid w:val="00756543"/>
    <w:rsid w:val="00757689"/>
    <w:rsid w:val="00764ECC"/>
    <w:rsid w:val="00767446"/>
    <w:rsid w:val="00770C29"/>
    <w:rsid w:val="00773379"/>
    <w:rsid w:val="00773844"/>
    <w:rsid w:val="00773F03"/>
    <w:rsid w:val="00774333"/>
    <w:rsid w:val="00774E23"/>
    <w:rsid w:val="00774E98"/>
    <w:rsid w:val="007762CE"/>
    <w:rsid w:val="00780A1B"/>
    <w:rsid w:val="007845A4"/>
    <w:rsid w:val="007864D8"/>
    <w:rsid w:val="00786D73"/>
    <w:rsid w:val="007916C5"/>
    <w:rsid w:val="00792B3B"/>
    <w:rsid w:val="00792CB7"/>
    <w:rsid w:val="00793024"/>
    <w:rsid w:val="0079723B"/>
    <w:rsid w:val="007A17AD"/>
    <w:rsid w:val="007A1808"/>
    <w:rsid w:val="007A1AFF"/>
    <w:rsid w:val="007A2ED0"/>
    <w:rsid w:val="007A57D1"/>
    <w:rsid w:val="007A7E3F"/>
    <w:rsid w:val="007B0DDB"/>
    <w:rsid w:val="007B16F0"/>
    <w:rsid w:val="007B4517"/>
    <w:rsid w:val="007B526E"/>
    <w:rsid w:val="007B6733"/>
    <w:rsid w:val="007B675C"/>
    <w:rsid w:val="007B6908"/>
    <w:rsid w:val="007B6B6B"/>
    <w:rsid w:val="007C3EBD"/>
    <w:rsid w:val="007C5245"/>
    <w:rsid w:val="007D1E18"/>
    <w:rsid w:val="007D44C0"/>
    <w:rsid w:val="007D5AA8"/>
    <w:rsid w:val="007D659C"/>
    <w:rsid w:val="007E1477"/>
    <w:rsid w:val="007E44A5"/>
    <w:rsid w:val="007E56E5"/>
    <w:rsid w:val="007E6803"/>
    <w:rsid w:val="007E69B7"/>
    <w:rsid w:val="007F417C"/>
    <w:rsid w:val="007F7716"/>
    <w:rsid w:val="00810624"/>
    <w:rsid w:val="008112CD"/>
    <w:rsid w:val="008124A4"/>
    <w:rsid w:val="00814C2B"/>
    <w:rsid w:val="00814CD7"/>
    <w:rsid w:val="00815E1A"/>
    <w:rsid w:val="0081611B"/>
    <w:rsid w:val="00826C6C"/>
    <w:rsid w:val="00830A93"/>
    <w:rsid w:val="0083125E"/>
    <w:rsid w:val="008338F3"/>
    <w:rsid w:val="00835C9A"/>
    <w:rsid w:val="00841F0D"/>
    <w:rsid w:val="008442D4"/>
    <w:rsid w:val="00847AD0"/>
    <w:rsid w:val="00850AA4"/>
    <w:rsid w:val="0085240A"/>
    <w:rsid w:val="00855660"/>
    <w:rsid w:val="008563BB"/>
    <w:rsid w:val="00857EE1"/>
    <w:rsid w:val="00860731"/>
    <w:rsid w:val="00864DF4"/>
    <w:rsid w:val="008655D7"/>
    <w:rsid w:val="00865BB7"/>
    <w:rsid w:val="0086644D"/>
    <w:rsid w:val="00872C6B"/>
    <w:rsid w:val="00872CF4"/>
    <w:rsid w:val="0087415A"/>
    <w:rsid w:val="008763DF"/>
    <w:rsid w:val="00876E10"/>
    <w:rsid w:val="00877865"/>
    <w:rsid w:val="00877DF5"/>
    <w:rsid w:val="00882B0B"/>
    <w:rsid w:val="008843FE"/>
    <w:rsid w:val="008848D0"/>
    <w:rsid w:val="008854CF"/>
    <w:rsid w:val="00886171"/>
    <w:rsid w:val="00894D34"/>
    <w:rsid w:val="008A16C0"/>
    <w:rsid w:val="008A331F"/>
    <w:rsid w:val="008A45CF"/>
    <w:rsid w:val="008A46CB"/>
    <w:rsid w:val="008A4CDF"/>
    <w:rsid w:val="008B14F4"/>
    <w:rsid w:val="008B1E02"/>
    <w:rsid w:val="008B22D1"/>
    <w:rsid w:val="008B25ED"/>
    <w:rsid w:val="008B6717"/>
    <w:rsid w:val="008C1141"/>
    <w:rsid w:val="008C236F"/>
    <w:rsid w:val="008C28A9"/>
    <w:rsid w:val="008C3322"/>
    <w:rsid w:val="008C4AA0"/>
    <w:rsid w:val="008C71B6"/>
    <w:rsid w:val="008C7B18"/>
    <w:rsid w:val="008D0301"/>
    <w:rsid w:val="008D0AB0"/>
    <w:rsid w:val="008E6CA3"/>
    <w:rsid w:val="008E6F97"/>
    <w:rsid w:val="008F27AE"/>
    <w:rsid w:val="008F32DF"/>
    <w:rsid w:val="008F3F70"/>
    <w:rsid w:val="009029A8"/>
    <w:rsid w:val="009060D3"/>
    <w:rsid w:val="009069DB"/>
    <w:rsid w:val="00907A36"/>
    <w:rsid w:val="00910198"/>
    <w:rsid w:val="00913CB2"/>
    <w:rsid w:val="00913D29"/>
    <w:rsid w:val="00914215"/>
    <w:rsid w:val="00914261"/>
    <w:rsid w:val="00914AD6"/>
    <w:rsid w:val="00914FFD"/>
    <w:rsid w:val="009155F1"/>
    <w:rsid w:val="00916625"/>
    <w:rsid w:val="00923436"/>
    <w:rsid w:val="009274E7"/>
    <w:rsid w:val="00927514"/>
    <w:rsid w:val="00931BF5"/>
    <w:rsid w:val="00931EBC"/>
    <w:rsid w:val="009331B1"/>
    <w:rsid w:val="00934034"/>
    <w:rsid w:val="00934C72"/>
    <w:rsid w:val="00937D4E"/>
    <w:rsid w:val="0094048E"/>
    <w:rsid w:val="00941A33"/>
    <w:rsid w:val="00944925"/>
    <w:rsid w:val="009450A1"/>
    <w:rsid w:val="0094563F"/>
    <w:rsid w:val="00947B13"/>
    <w:rsid w:val="009515D0"/>
    <w:rsid w:val="00952F6B"/>
    <w:rsid w:val="00954B96"/>
    <w:rsid w:val="00956FE0"/>
    <w:rsid w:val="00960A2E"/>
    <w:rsid w:val="00960B45"/>
    <w:rsid w:val="00962CA0"/>
    <w:rsid w:val="00963100"/>
    <w:rsid w:val="0096320A"/>
    <w:rsid w:val="00964904"/>
    <w:rsid w:val="00970ED8"/>
    <w:rsid w:val="0097290E"/>
    <w:rsid w:val="00973EA8"/>
    <w:rsid w:val="00975BE0"/>
    <w:rsid w:val="00975DDA"/>
    <w:rsid w:val="00976294"/>
    <w:rsid w:val="009763C4"/>
    <w:rsid w:val="009764BB"/>
    <w:rsid w:val="00976E3C"/>
    <w:rsid w:val="009779CD"/>
    <w:rsid w:val="0098457E"/>
    <w:rsid w:val="00987B87"/>
    <w:rsid w:val="009910B3"/>
    <w:rsid w:val="00991364"/>
    <w:rsid w:val="00995376"/>
    <w:rsid w:val="0099545E"/>
    <w:rsid w:val="009A27CC"/>
    <w:rsid w:val="009A6A00"/>
    <w:rsid w:val="009A6F4A"/>
    <w:rsid w:val="009A756A"/>
    <w:rsid w:val="009B0982"/>
    <w:rsid w:val="009B23CD"/>
    <w:rsid w:val="009B2CFB"/>
    <w:rsid w:val="009B68EF"/>
    <w:rsid w:val="009B7014"/>
    <w:rsid w:val="009C15F7"/>
    <w:rsid w:val="009C3FE5"/>
    <w:rsid w:val="009C593A"/>
    <w:rsid w:val="009D10F4"/>
    <w:rsid w:val="009D2191"/>
    <w:rsid w:val="009D3B4D"/>
    <w:rsid w:val="009D56E2"/>
    <w:rsid w:val="009D5A91"/>
    <w:rsid w:val="009D7C5B"/>
    <w:rsid w:val="009E015F"/>
    <w:rsid w:val="009E0596"/>
    <w:rsid w:val="009E0C60"/>
    <w:rsid w:val="009E0FFE"/>
    <w:rsid w:val="009E1202"/>
    <w:rsid w:val="009E4205"/>
    <w:rsid w:val="009E4804"/>
    <w:rsid w:val="009E59EE"/>
    <w:rsid w:val="009E6E3A"/>
    <w:rsid w:val="009F3DD5"/>
    <w:rsid w:val="009F4ADB"/>
    <w:rsid w:val="009F74CB"/>
    <w:rsid w:val="009F7B34"/>
    <w:rsid w:val="009F7F5E"/>
    <w:rsid w:val="00A026D0"/>
    <w:rsid w:val="00A04199"/>
    <w:rsid w:val="00A049AA"/>
    <w:rsid w:val="00A05412"/>
    <w:rsid w:val="00A104E1"/>
    <w:rsid w:val="00A10B00"/>
    <w:rsid w:val="00A12D94"/>
    <w:rsid w:val="00A13B92"/>
    <w:rsid w:val="00A17180"/>
    <w:rsid w:val="00A17E79"/>
    <w:rsid w:val="00A2150C"/>
    <w:rsid w:val="00A2238A"/>
    <w:rsid w:val="00A24936"/>
    <w:rsid w:val="00A26F67"/>
    <w:rsid w:val="00A27423"/>
    <w:rsid w:val="00A27C5E"/>
    <w:rsid w:val="00A30AC4"/>
    <w:rsid w:val="00A31662"/>
    <w:rsid w:val="00A3253A"/>
    <w:rsid w:val="00A431C7"/>
    <w:rsid w:val="00A44150"/>
    <w:rsid w:val="00A45522"/>
    <w:rsid w:val="00A52F6F"/>
    <w:rsid w:val="00A56539"/>
    <w:rsid w:val="00A6086E"/>
    <w:rsid w:val="00A60955"/>
    <w:rsid w:val="00A61691"/>
    <w:rsid w:val="00A632BD"/>
    <w:rsid w:val="00A63A69"/>
    <w:rsid w:val="00A641BA"/>
    <w:rsid w:val="00A642A9"/>
    <w:rsid w:val="00A6633F"/>
    <w:rsid w:val="00A6776B"/>
    <w:rsid w:val="00A70C37"/>
    <w:rsid w:val="00A70CE7"/>
    <w:rsid w:val="00A71F92"/>
    <w:rsid w:val="00A73DE7"/>
    <w:rsid w:val="00A73E21"/>
    <w:rsid w:val="00A74E20"/>
    <w:rsid w:val="00A7681C"/>
    <w:rsid w:val="00A76995"/>
    <w:rsid w:val="00A77558"/>
    <w:rsid w:val="00A91B1A"/>
    <w:rsid w:val="00A9306A"/>
    <w:rsid w:val="00A97C47"/>
    <w:rsid w:val="00AA3053"/>
    <w:rsid w:val="00AA37D5"/>
    <w:rsid w:val="00AA44FA"/>
    <w:rsid w:val="00AA4EC3"/>
    <w:rsid w:val="00AA57B9"/>
    <w:rsid w:val="00AA5FB0"/>
    <w:rsid w:val="00AA797B"/>
    <w:rsid w:val="00AA7D5A"/>
    <w:rsid w:val="00AB03D3"/>
    <w:rsid w:val="00AB61FC"/>
    <w:rsid w:val="00AC1B76"/>
    <w:rsid w:val="00AC2401"/>
    <w:rsid w:val="00AC3A36"/>
    <w:rsid w:val="00AC3E48"/>
    <w:rsid w:val="00AC489E"/>
    <w:rsid w:val="00AC57B0"/>
    <w:rsid w:val="00AC57FE"/>
    <w:rsid w:val="00AC5F29"/>
    <w:rsid w:val="00AC68DC"/>
    <w:rsid w:val="00AD01A4"/>
    <w:rsid w:val="00AD1344"/>
    <w:rsid w:val="00AD1CF1"/>
    <w:rsid w:val="00AD5E36"/>
    <w:rsid w:val="00AD649A"/>
    <w:rsid w:val="00AD6FDE"/>
    <w:rsid w:val="00AD7366"/>
    <w:rsid w:val="00AE1451"/>
    <w:rsid w:val="00AE16F1"/>
    <w:rsid w:val="00AE3637"/>
    <w:rsid w:val="00AE4165"/>
    <w:rsid w:val="00AF39C4"/>
    <w:rsid w:val="00AF4C66"/>
    <w:rsid w:val="00AF5FB8"/>
    <w:rsid w:val="00B00BAE"/>
    <w:rsid w:val="00B01728"/>
    <w:rsid w:val="00B02502"/>
    <w:rsid w:val="00B0282C"/>
    <w:rsid w:val="00B03160"/>
    <w:rsid w:val="00B034E3"/>
    <w:rsid w:val="00B037E8"/>
    <w:rsid w:val="00B04210"/>
    <w:rsid w:val="00B06D17"/>
    <w:rsid w:val="00B06DD4"/>
    <w:rsid w:val="00B0764B"/>
    <w:rsid w:val="00B10CB7"/>
    <w:rsid w:val="00B130FA"/>
    <w:rsid w:val="00B1467A"/>
    <w:rsid w:val="00B156AE"/>
    <w:rsid w:val="00B15C21"/>
    <w:rsid w:val="00B16C85"/>
    <w:rsid w:val="00B177CA"/>
    <w:rsid w:val="00B17BDC"/>
    <w:rsid w:val="00B21017"/>
    <w:rsid w:val="00B22B04"/>
    <w:rsid w:val="00B25124"/>
    <w:rsid w:val="00B27DAB"/>
    <w:rsid w:val="00B306FF"/>
    <w:rsid w:val="00B31C86"/>
    <w:rsid w:val="00B32F4D"/>
    <w:rsid w:val="00B34CC9"/>
    <w:rsid w:val="00B35619"/>
    <w:rsid w:val="00B37C23"/>
    <w:rsid w:val="00B37E45"/>
    <w:rsid w:val="00B40D25"/>
    <w:rsid w:val="00B417BD"/>
    <w:rsid w:val="00B4258D"/>
    <w:rsid w:val="00B44841"/>
    <w:rsid w:val="00B503EE"/>
    <w:rsid w:val="00B52713"/>
    <w:rsid w:val="00B57EDF"/>
    <w:rsid w:val="00B61027"/>
    <w:rsid w:val="00B6512F"/>
    <w:rsid w:val="00B6691E"/>
    <w:rsid w:val="00B71692"/>
    <w:rsid w:val="00B71BBF"/>
    <w:rsid w:val="00B7736C"/>
    <w:rsid w:val="00B80BDC"/>
    <w:rsid w:val="00B84033"/>
    <w:rsid w:val="00B84999"/>
    <w:rsid w:val="00B849C1"/>
    <w:rsid w:val="00B84D8B"/>
    <w:rsid w:val="00B854A1"/>
    <w:rsid w:val="00B90549"/>
    <w:rsid w:val="00B9304D"/>
    <w:rsid w:val="00B93ED0"/>
    <w:rsid w:val="00BA1029"/>
    <w:rsid w:val="00BA1741"/>
    <w:rsid w:val="00BA2220"/>
    <w:rsid w:val="00BA2986"/>
    <w:rsid w:val="00BA3BB5"/>
    <w:rsid w:val="00BA3F64"/>
    <w:rsid w:val="00BA42BC"/>
    <w:rsid w:val="00BA7DB1"/>
    <w:rsid w:val="00BB0B37"/>
    <w:rsid w:val="00BB2927"/>
    <w:rsid w:val="00BB3050"/>
    <w:rsid w:val="00BB41C5"/>
    <w:rsid w:val="00BB5A40"/>
    <w:rsid w:val="00BD0463"/>
    <w:rsid w:val="00BD40C4"/>
    <w:rsid w:val="00BE0E75"/>
    <w:rsid w:val="00BE3B36"/>
    <w:rsid w:val="00BE5868"/>
    <w:rsid w:val="00BE7954"/>
    <w:rsid w:val="00BF1266"/>
    <w:rsid w:val="00BF1F9D"/>
    <w:rsid w:val="00BF4FFF"/>
    <w:rsid w:val="00BF7080"/>
    <w:rsid w:val="00BF74CF"/>
    <w:rsid w:val="00BF7E26"/>
    <w:rsid w:val="00C0204E"/>
    <w:rsid w:val="00C0220D"/>
    <w:rsid w:val="00C072AE"/>
    <w:rsid w:val="00C07772"/>
    <w:rsid w:val="00C07FFD"/>
    <w:rsid w:val="00C10F47"/>
    <w:rsid w:val="00C122A4"/>
    <w:rsid w:val="00C12CBB"/>
    <w:rsid w:val="00C14282"/>
    <w:rsid w:val="00C16382"/>
    <w:rsid w:val="00C17494"/>
    <w:rsid w:val="00C21D00"/>
    <w:rsid w:val="00C22FE1"/>
    <w:rsid w:val="00C27395"/>
    <w:rsid w:val="00C30C75"/>
    <w:rsid w:val="00C30C98"/>
    <w:rsid w:val="00C33C9D"/>
    <w:rsid w:val="00C35B08"/>
    <w:rsid w:val="00C35CD0"/>
    <w:rsid w:val="00C36C90"/>
    <w:rsid w:val="00C370E4"/>
    <w:rsid w:val="00C41886"/>
    <w:rsid w:val="00C45571"/>
    <w:rsid w:val="00C4564A"/>
    <w:rsid w:val="00C470D9"/>
    <w:rsid w:val="00C47390"/>
    <w:rsid w:val="00C473BE"/>
    <w:rsid w:val="00C50451"/>
    <w:rsid w:val="00C51E39"/>
    <w:rsid w:val="00C52BAF"/>
    <w:rsid w:val="00C53328"/>
    <w:rsid w:val="00C53F14"/>
    <w:rsid w:val="00C5484D"/>
    <w:rsid w:val="00C54A7D"/>
    <w:rsid w:val="00C60D8D"/>
    <w:rsid w:val="00C62A0B"/>
    <w:rsid w:val="00C66214"/>
    <w:rsid w:val="00C701BB"/>
    <w:rsid w:val="00C7057B"/>
    <w:rsid w:val="00C74B6D"/>
    <w:rsid w:val="00C75117"/>
    <w:rsid w:val="00C81500"/>
    <w:rsid w:val="00C81ED4"/>
    <w:rsid w:val="00C82873"/>
    <w:rsid w:val="00C83085"/>
    <w:rsid w:val="00C87AF5"/>
    <w:rsid w:val="00C93D41"/>
    <w:rsid w:val="00C9560C"/>
    <w:rsid w:val="00C97369"/>
    <w:rsid w:val="00CA3376"/>
    <w:rsid w:val="00CA3524"/>
    <w:rsid w:val="00CA4507"/>
    <w:rsid w:val="00CA4E54"/>
    <w:rsid w:val="00CA5901"/>
    <w:rsid w:val="00CA7153"/>
    <w:rsid w:val="00CB1C02"/>
    <w:rsid w:val="00CB3A3D"/>
    <w:rsid w:val="00CB5249"/>
    <w:rsid w:val="00CB7D80"/>
    <w:rsid w:val="00CC522F"/>
    <w:rsid w:val="00CC5DBA"/>
    <w:rsid w:val="00CD2292"/>
    <w:rsid w:val="00CD31F7"/>
    <w:rsid w:val="00CD350E"/>
    <w:rsid w:val="00CD453B"/>
    <w:rsid w:val="00CD476D"/>
    <w:rsid w:val="00CD63A0"/>
    <w:rsid w:val="00CE008C"/>
    <w:rsid w:val="00CE095A"/>
    <w:rsid w:val="00CE0FA8"/>
    <w:rsid w:val="00CE718C"/>
    <w:rsid w:val="00CF108B"/>
    <w:rsid w:val="00CF23B9"/>
    <w:rsid w:val="00CF303E"/>
    <w:rsid w:val="00CF30D8"/>
    <w:rsid w:val="00CF3ABC"/>
    <w:rsid w:val="00CF3D21"/>
    <w:rsid w:val="00CF46C6"/>
    <w:rsid w:val="00CF4CBE"/>
    <w:rsid w:val="00CF7628"/>
    <w:rsid w:val="00D05483"/>
    <w:rsid w:val="00D11B5E"/>
    <w:rsid w:val="00D12873"/>
    <w:rsid w:val="00D12D46"/>
    <w:rsid w:val="00D13754"/>
    <w:rsid w:val="00D13B01"/>
    <w:rsid w:val="00D20263"/>
    <w:rsid w:val="00D236D1"/>
    <w:rsid w:val="00D25C91"/>
    <w:rsid w:val="00D27EB9"/>
    <w:rsid w:val="00D304E0"/>
    <w:rsid w:val="00D31AE7"/>
    <w:rsid w:val="00D3538A"/>
    <w:rsid w:val="00D36457"/>
    <w:rsid w:val="00D435AE"/>
    <w:rsid w:val="00D471DD"/>
    <w:rsid w:val="00D475D8"/>
    <w:rsid w:val="00D50619"/>
    <w:rsid w:val="00D51D8F"/>
    <w:rsid w:val="00D53A24"/>
    <w:rsid w:val="00D5513E"/>
    <w:rsid w:val="00D5554D"/>
    <w:rsid w:val="00D568CC"/>
    <w:rsid w:val="00D61CE5"/>
    <w:rsid w:val="00D62028"/>
    <w:rsid w:val="00D631E7"/>
    <w:rsid w:val="00D638E6"/>
    <w:rsid w:val="00D653E1"/>
    <w:rsid w:val="00D73359"/>
    <w:rsid w:val="00D73D2C"/>
    <w:rsid w:val="00D75A9A"/>
    <w:rsid w:val="00D75CD4"/>
    <w:rsid w:val="00D8066C"/>
    <w:rsid w:val="00D82F9B"/>
    <w:rsid w:val="00D83025"/>
    <w:rsid w:val="00D843F7"/>
    <w:rsid w:val="00D85D5A"/>
    <w:rsid w:val="00D90CD1"/>
    <w:rsid w:val="00D929C8"/>
    <w:rsid w:val="00D93420"/>
    <w:rsid w:val="00D951C8"/>
    <w:rsid w:val="00DA131B"/>
    <w:rsid w:val="00DA27FA"/>
    <w:rsid w:val="00DA2953"/>
    <w:rsid w:val="00DA5929"/>
    <w:rsid w:val="00DB48BB"/>
    <w:rsid w:val="00DB4E1F"/>
    <w:rsid w:val="00DC256C"/>
    <w:rsid w:val="00DC5DCE"/>
    <w:rsid w:val="00DC650B"/>
    <w:rsid w:val="00DD161E"/>
    <w:rsid w:val="00DD1D1F"/>
    <w:rsid w:val="00DD2F94"/>
    <w:rsid w:val="00DD4C58"/>
    <w:rsid w:val="00DD5197"/>
    <w:rsid w:val="00DD5B6B"/>
    <w:rsid w:val="00DD62C7"/>
    <w:rsid w:val="00DD7B1C"/>
    <w:rsid w:val="00DE315F"/>
    <w:rsid w:val="00DE505C"/>
    <w:rsid w:val="00DE5617"/>
    <w:rsid w:val="00DE58B5"/>
    <w:rsid w:val="00DE6362"/>
    <w:rsid w:val="00DE679B"/>
    <w:rsid w:val="00DF0205"/>
    <w:rsid w:val="00DF4824"/>
    <w:rsid w:val="00DF58A5"/>
    <w:rsid w:val="00DF5A15"/>
    <w:rsid w:val="00DF64E5"/>
    <w:rsid w:val="00E0561A"/>
    <w:rsid w:val="00E06036"/>
    <w:rsid w:val="00E1011C"/>
    <w:rsid w:val="00E104EB"/>
    <w:rsid w:val="00E14D5C"/>
    <w:rsid w:val="00E15FDA"/>
    <w:rsid w:val="00E20123"/>
    <w:rsid w:val="00E22E84"/>
    <w:rsid w:val="00E25AB5"/>
    <w:rsid w:val="00E25B3F"/>
    <w:rsid w:val="00E2607D"/>
    <w:rsid w:val="00E262DD"/>
    <w:rsid w:val="00E26BE4"/>
    <w:rsid w:val="00E272B3"/>
    <w:rsid w:val="00E3203F"/>
    <w:rsid w:val="00E332C4"/>
    <w:rsid w:val="00E345E5"/>
    <w:rsid w:val="00E34A22"/>
    <w:rsid w:val="00E42EA3"/>
    <w:rsid w:val="00E437B1"/>
    <w:rsid w:val="00E439B4"/>
    <w:rsid w:val="00E468E6"/>
    <w:rsid w:val="00E50282"/>
    <w:rsid w:val="00E50FA6"/>
    <w:rsid w:val="00E52E19"/>
    <w:rsid w:val="00E54EF6"/>
    <w:rsid w:val="00E55442"/>
    <w:rsid w:val="00E56D69"/>
    <w:rsid w:val="00E5779C"/>
    <w:rsid w:val="00E57D40"/>
    <w:rsid w:val="00E6121D"/>
    <w:rsid w:val="00E6129C"/>
    <w:rsid w:val="00E63BE3"/>
    <w:rsid w:val="00E64242"/>
    <w:rsid w:val="00E66F4D"/>
    <w:rsid w:val="00E6778F"/>
    <w:rsid w:val="00E7031F"/>
    <w:rsid w:val="00E726F7"/>
    <w:rsid w:val="00E7305D"/>
    <w:rsid w:val="00E76C2F"/>
    <w:rsid w:val="00E80BE5"/>
    <w:rsid w:val="00E8222C"/>
    <w:rsid w:val="00E83BB6"/>
    <w:rsid w:val="00E842CE"/>
    <w:rsid w:val="00E8720A"/>
    <w:rsid w:val="00E873FE"/>
    <w:rsid w:val="00E87B5B"/>
    <w:rsid w:val="00E90888"/>
    <w:rsid w:val="00E908EF"/>
    <w:rsid w:val="00E90BB5"/>
    <w:rsid w:val="00E92889"/>
    <w:rsid w:val="00E94571"/>
    <w:rsid w:val="00E968F5"/>
    <w:rsid w:val="00EA1683"/>
    <w:rsid w:val="00EB3C30"/>
    <w:rsid w:val="00EB7A2C"/>
    <w:rsid w:val="00EC2329"/>
    <w:rsid w:val="00EC3263"/>
    <w:rsid w:val="00EC6D71"/>
    <w:rsid w:val="00EC7E4F"/>
    <w:rsid w:val="00ED31AD"/>
    <w:rsid w:val="00ED36B8"/>
    <w:rsid w:val="00ED4AC0"/>
    <w:rsid w:val="00ED52A5"/>
    <w:rsid w:val="00ED5FCA"/>
    <w:rsid w:val="00EE1A11"/>
    <w:rsid w:val="00EE205C"/>
    <w:rsid w:val="00EE3021"/>
    <w:rsid w:val="00EE3407"/>
    <w:rsid w:val="00EE43D5"/>
    <w:rsid w:val="00EE5782"/>
    <w:rsid w:val="00EE6B3C"/>
    <w:rsid w:val="00EE7535"/>
    <w:rsid w:val="00EF2A55"/>
    <w:rsid w:val="00EF456E"/>
    <w:rsid w:val="00EF6612"/>
    <w:rsid w:val="00F00BDF"/>
    <w:rsid w:val="00F06C50"/>
    <w:rsid w:val="00F0757A"/>
    <w:rsid w:val="00F14B99"/>
    <w:rsid w:val="00F16487"/>
    <w:rsid w:val="00F16F68"/>
    <w:rsid w:val="00F20EC2"/>
    <w:rsid w:val="00F23FC8"/>
    <w:rsid w:val="00F25B58"/>
    <w:rsid w:val="00F312F0"/>
    <w:rsid w:val="00F318D9"/>
    <w:rsid w:val="00F320C1"/>
    <w:rsid w:val="00F33354"/>
    <w:rsid w:val="00F33493"/>
    <w:rsid w:val="00F36730"/>
    <w:rsid w:val="00F36909"/>
    <w:rsid w:val="00F42915"/>
    <w:rsid w:val="00F45F92"/>
    <w:rsid w:val="00F4725C"/>
    <w:rsid w:val="00F50045"/>
    <w:rsid w:val="00F5123F"/>
    <w:rsid w:val="00F513D8"/>
    <w:rsid w:val="00F53083"/>
    <w:rsid w:val="00F5636F"/>
    <w:rsid w:val="00F61BCC"/>
    <w:rsid w:val="00F62540"/>
    <w:rsid w:val="00F62EF1"/>
    <w:rsid w:val="00F646A4"/>
    <w:rsid w:val="00F659ED"/>
    <w:rsid w:val="00F65C3A"/>
    <w:rsid w:val="00F65C9A"/>
    <w:rsid w:val="00F6676C"/>
    <w:rsid w:val="00F71193"/>
    <w:rsid w:val="00F712E9"/>
    <w:rsid w:val="00F72054"/>
    <w:rsid w:val="00F75AFD"/>
    <w:rsid w:val="00F76736"/>
    <w:rsid w:val="00F80951"/>
    <w:rsid w:val="00F83E79"/>
    <w:rsid w:val="00F8487B"/>
    <w:rsid w:val="00F84E3E"/>
    <w:rsid w:val="00F87979"/>
    <w:rsid w:val="00F9135E"/>
    <w:rsid w:val="00F934F3"/>
    <w:rsid w:val="00F93A3E"/>
    <w:rsid w:val="00F945EC"/>
    <w:rsid w:val="00F948A0"/>
    <w:rsid w:val="00F94A82"/>
    <w:rsid w:val="00F9527D"/>
    <w:rsid w:val="00F95398"/>
    <w:rsid w:val="00F970EF"/>
    <w:rsid w:val="00FA4798"/>
    <w:rsid w:val="00FA5149"/>
    <w:rsid w:val="00FA5672"/>
    <w:rsid w:val="00FB0F9A"/>
    <w:rsid w:val="00FB12A9"/>
    <w:rsid w:val="00FC003B"/>
    <w:rsid w:val="00FC3B5E"/>
    <w:rsid w:val="00FC3FE3"/>
    <w:rsid w:val="00FC456C"/>
    <w:rsid w:val="00FC496C"/>
    <w:rsid w:val="00FC6A44"/>
    <w:rsid w:val="00FC739F"/>
    <w:rsid w:val="00FC7B99"/>
    <w:rsid w:val="00FD107A"/>
    <w:rsid w:val="00FD3F77"/>
    <w:rsid w:val="00FD4B05"/>
    <w:rsid w:val="00FD55E6"/>
    <w:rsid w:val="00FD7CCB"/>
    <w:rsid w:val="00FE3BEE"/>
    <w:rsid w:val="00FE6313"/>
    <w:rsid w:val="00FE7A67"/>
    <w:rsid w:val="00FF0ABB"/>
    <w:rsid w:val="00FF0C36"/>
    <w:rsid w:val="00FF0FA1"/>
    <w:rsid w:val="00FF2D42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C055-557C-4E03-A2CF-D6EAEAC5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5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A6283"/>
  </w:style>
  <w:style w:type="character" w:customStyle="1" w:styleId="Absatz-Standardschriftart">
    <w:name w:val="Absatz-Standardschriftart"/>
    <w:rsid w:val="004A6283"/>
  </w:style>
  <w:style w:type="paragraph" w:styleId="a4">
    <w:name w:val="endnote text"/>
    <w:basedOn w:val="a"/>
    <w:link w:val="a5"/>
    <w:uiPriority w:val="99"/>
    <w:semiHidden/>
    <w:unhideWhenUsed/>
    <w:rsid w:val="00CD453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453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453B"/>
    <w:rPr>
      <w:vertAlign w:val="superscript"/>
    </w:rPr>
  </w:style>
  <w:style w:type="paragraph" w:styleId="a7">
    <w:name w:val="List Paragraph"/>
    <w:basedOn w:val="a"/>
    <w:uiPriority w:val="34"/>
    <w:qFormat/>
    <w:rsid w:val="0003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E8B9-79C1-4D7F-BA4C-BE18DA5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6</TotalTime>
  <Pages>46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.А.</dc:creator>
  <cp:lastModifiedBy>Кулагина Наталья Владимировна</cp:lastModifiedBy>
  <cp:revision>58</cp:revision>
  <cp:lastPrinted>2016-03-25T10:14:00Z</cp:lastPrinted>
  <dcterms:created xsi:type="dcterms:W3CDTF">2019-05-07T07:06:00Z</dcterms:created>
  <dcterms:modified xsi:type="dcterms:W3CDTF">2021-05-21T08:09:00Z</dcterms:modified>
</cp:coreProperties>
</file>